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79B0" w14:textId="77777777" w:rsidR="009057AE" w:rsidRPr="00E67664" w:rsidRDefault="00A431C2" w:rsidP="007D0298">
      <w:pPr>
        <w:rPr>
          <w:i/>
          <w:lang w:val="en-US"/>
        </w:rPr>
      </w:pPr>
      <w:r w:rsidRPr="00E67664">
        <w:rPr>
          <w:b/>
          <w:lang w:val="bg-BG"/>
        </w:rPr>
        <w:t>Приложение/</w:t>
      </w:r>
      <w:r w:rsidRPr="00E67664">
        <w:rPr>
          <w:b/>
          <w:i/>
          <w:lang w:val="en-US"/>
        </w:rPr>
        <w:t>Appendix</w:t>
      </w:r>
      <w:r w:rsidRPr="00E67664">
        <w:rPr>
          <w:b/>
          <w:lang w:val="en-US"/>
        </w:rPr>
        <w:t xml:space="preserve"> </w:t>
      </w:r>
      <w:r w:rsidRPr="00E67664">
        <w:rPr>
          <w:b/>
        </w:rPr>
        <w:t xml:space="preserve">№ 1 </w:t>
      </w:r>
      <w:r w:rsidRPr="00E67664">
        <w:rPr>
          <w:lang w:val="bg-BG"/>
        </w:rPr>
        <w:t>към Заявление за разрешително</w:t>
      </w:r>
      <w:r w:rsidR="005E2AE9">
        <w:rPr>
          <w:lang w:val="bg-BG"/>
        </w:rPr>
        <w:t>/национално свидетелство</w:t>
      </w:r>
      <w:r w:rsidRPr="00E67664">
        <w:rPr>
          <w:lang w:val="bg-BG"/>
        </w:rPr>
        <w:t xml:space="preserve"> /</w:t>
      </w:r>
      <w:r w:rsidR="005E2AE9">
        <w:rPr>
          <w:lang w:val="bg-BG"/>
        </w:rPr>
        <w:t>високо</w:t>
      </w:r>
      <w:r w:rsidRPr="00E67664">
        <w:rPr>
          <w:lang w:val="bg-BG"/>
        </w:rPr>
        <w:t>рискови специализирани операции/</w:t>
      </w:r>
      <w:r w:rsidR="005E2AE9">
        <w:rPr>
          <w:lang w:val="bg-BG"/>
        </w:rPr>
        <w:t xml:space="preserve"> </w:t>
      </w:r>
      <w:r w:rsidRPr="005E2AE9">
        <w:rPr>
          <w:i/>
          <w:lang w:val="en-US"/>
        </w:rPr>
        <w:t>to</w:t>
      </w:r>
      <w:r w:rsidRPr="00E67664">
        <w:rPr>
          <w:lang w:val="en-US"/>
        </w:rPr>
        <w:t xml:space="preserve"> </w:t>
      </w:r>
      <w:r w:rsidRPr="00E67664">
        <w:rPr>
          <w:i/>
          <w:lang w:val="en-US"/>
        </w:rPr>
        <w:t>Application for authorization</w:t>
      </w:r>
      <w:r w:rsidR="005E2AE9">
        <w:rPr>
          <w:i/>
          <w:lang w:val="en-US"/>
        </w:rPr>
        <w:t>/national certificate</w:t>
      </w:r>
      <w:r w:rsidR="005E2AE9">
        <w:rPr>
          <w:i/>
          <w:lang w:val="bg-BG"/>
        </w:rPr>
        <w:t xml:space="preserve"> </w:t>
      </w:r>
      <w:r w:rsidRPr="00E67664">
        <w:rPr>
          <w:i/>
          <w:lang w:val="en-US"/>
        </w:rPr>
        <w:t>/HR SPO/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819"/>
      </w:tblGrid>
      <w:tr w:rsidR="00A431C2" w:rsidRPr="006A515D" w14:paraId="11ED05E8" w14:textId="77777777" w:rsidTr="00B93957">
        <w:trPr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BD2EEE" w14:textId="77777777" w:rsidR="00A431C2" w:rsidRPr="00504DCE" w:rsidRDefault="00A431C2" w:rsidP="00DC6023">
            <w:pPr>
              <w:pStyle w:val="NoSpacing"/>
              <w:ind w:firstLine="152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BE19B5" w14:textId="77777777" w:rsidR="00A431C2" w:rsidRPr="00846567" w:rsidRDefault="00B93957" w:rsidP="00DC6023">
            <w:pPr>
              <w:pStyle w:val="NoSpacing"/>
              <w:ind w:firstLine="5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602D9">
              <w:rPr>
                <w:rFonts w:ascii="Times New Roman" w:hAnsi="Times New Roman"/>
                <w:b/>
                <w:sz w:val="18"/>
                <w:szCs w:val="18"/>
              </w:rPr>
              <w:t>Разрешител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Национално свидетелство</w:t>
            </w:r>
            <w:r w:rsidRPr="008602D9">
              <w:rPr>
                <w:rFonts w:ascii="Times New Roman" w:hAnsi="Times New Roman"/>
                <w:b/>
                <w:sz w:val="18"/>
                <w:szCs w:val="18"/>
              </w:rPr>
              <w:t xml:space="preserve"> № (ако има)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/ </w:t>
            </w:r>
            <w:r w:rsidR="00A86C49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>Authorization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National Certificate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№ (if applicable)</w:t>
            </w:r>
          </w:p>
        </w:tc>
      </w:tr>
      <w:tr w:rsidR="00A431C2" w:rsidRPr="006A515D" w14:paraId="01DAC9FE" w14:textId="77777777" w:rsidTr="004A3317">
        <w:trPr>
          <w:trHeight w:hRule="exact" w:val="387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3DE4" w14:textId="77777777" w:rsidR="00A431C2" w:rsidRPr="00045621" w:rsidRDefault="00A431C2" w:rsidP="00DC6023">
            <w:pPr>
              <w:ind w:left="57"/>
              <w:rPr>
                <w:sz w:val="20"/>
              </w:rPr>
            </w:pPr>
            <w:r w:rsidRPr="00045621">
              <w:rPr>
                <w:smallCaps/>
                <w:color w:val="000000"/>
                <w:sz w:val="20"/>
              </w:rPr>
              <w:t xml:space="preserve">№ / </w:t>
            </w:r>
            <w:r w:rsidRPr="00045621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045621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045621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3EE6" w14:textId="77777777" w:rsidR="00B93957" w:rsidRPr="00B93957" w:rsidRDefault="00B93957" w:rsidP="00B93957">
            <w:pPr>
              <w:jc w:val="center"/>
              <w:rPr>
                <w:b/>
                <w:smallCaps/>
                <w:szCs w:val="24"/>
                <w:lang w:val="en-US"/>
              </w:rPr>
            </w:pPr>
            <w:r w:rsidRPr="00B93957">
              <w:rPr>
                <w:b/>
                <w:smallCaps/>
                <w:szCs w:val="24"/>
                <w:lang w:val="en-US"/>
              </w:rPr>
              <w:t xml:space="preserve">BG.SPO      ___    </w:t>
            </w:r>
          </w:p>
          <w:p w14:paraId="0BE8ED0D" w14:textId="77777777" w:rsidR="00A431C2" w:rsidRPr="004C238D" w:rsidRDefault="00B93957" w:rsidP="00B93957">
            <w:pPr>
              <w:jc w:val="center"/>
              <w:rPr>
                <w:b/>
                <w:smallCaps/>
                <w:sz w:val="28"/>
                <w:szCs w:val="28"/>
                <w:lang w:val="bg-BG"/>
              </w:rPr>
            </w:pPr>
            <w:r w:rsidRPr="00B93957">
              <w:rPr>
                <w:b/>
                <w:smallCaps/>
                <w:szCs w:val="24"/>
                <w:lang w:val="en-US"/>
              </w:rPr>
              <w:t>BG.SPO.N ___</w:t>
            </w:r>
          </w:p>
        </w:tc>
      </w:tr>
      <w:tr w:rsidR="00A431C2" w:rsidRPr="006A515D" w14:paraId="1AC903CD" w14:textId="77777777" w:rsidTr="004A3317">
        <w:trPr>
          <w:trHeight w:val="385"/>
          <w:jc w:val="center"/>
        </w:trPr>
        <w:tc>
          <w:tcPr>
            <w:tcW w:w="26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C694" w14:textId="77777777" w:rsidR="00A431C2" w:rsidRPr="00045621" w:rsidRDefault="00A431C2" w:rsidP="00DC6023">
            <w:pPr>
              <w:tabs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045621">
              <w:rPr>
                <w:smallCaps/>
                <w:sz w:val="20"/>
              </w:rPr>
              <w:t xml:space="preserve">Дата / </w:t>
            </w:r>
            <w:r w:rsidRPr="00045621">
              <w:rPr>
                <w:i/>
                <w:smallCaps/>
                <w:sz w:val="20"/>
                <w:lang w:val="en-US"/>
              </w:rPr>
              <w:t>Date</w:t>
            </w:r>
            <w:r>
              <w:rPr>
                <w:i/>
                <w:smallCaps/>
                <w:sz w:val="20"/>
                <w:lang w:val="en-US"/>
              </w:rPr>
              <w:t xml:space="preserve"> </w:t>
            </w:r>
          </w:p>
        </w:tc>
        <w:tc>
          <w:tcPr>
            <w:tcW w:w="236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E32C" w14:textId="77777777" w:rsidR="00A431C2" w:rsidRPr="006A515D" w:rsidRDefault="00A431C2" w:rsidP="00DC6023">
            <w:pPr>
              <w:rPr>
                <w:smallCaps/>
                <w:sz w:val="20"/>
                <w:lang w:val="en-US"/>
              </w:rPr>
            </w:pPr>
          </w:p>
        </w:tc>
      </w:tr>
    </w:tbl>
    <w:p w14:paraId="2CA389D8" w14:textId="77777777" w:rsidR="00A431C2" w:rsidRPr="00A431C2" w:rsidRDefault="00A431C2" w:rsidP="00A431C2">
      <w:pPr>
        <w:rPr>
          <w:b/>
          <w:sz w:val="10"/>
          <w:szCs w:val="10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781"/>
        <w:gridCol w:w="5830"/>
      </w:tblGrid>
      <w:tr w:rsidR="001D1B5F" w:rsidRPr="006B655A" w14:paraId="756274FF" w14:textId="77777777" w:rsidTr="00A93ABE">
        <w:trPr>
          <w:trHeight w:hRule="exact" w:val="397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EBEA0E" w14:textId="77777777" w:rsidR="001D1B5F" w:rsidRPr="00C559A1" w:rsidRDefault="001D1B5F" w:rsidP="000D746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6F407B">
              <w:rPr>
                <w:b/>
                <w:smallCaps/>
                <w:sz w:val="20"/>
                <w:lang w:val="en-US"/>
              </w:rPr>
              <w:t>I</w:t>
            </w:r>
            <w:r w:rsidRPr="006F407B">
              <w:rPr>
                <w:b/>
                <w:smallCaps/>
                <w:sz w:val="20"/>
              </w:rPr>
              <w:t>.</w:t>
            </w:r>
          </w:p>
        </w:tc>
        <w:tc>
          <w:tcPr>
            <w:tcW w:w="47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7ED29C" w14:textId="77777777" w:rsidR="001D1B5F" w:rsidRPr="006F407B" w:rsidRDefault="001D1B5F" w:rsidP="006A2CA8">
            <w:pPr>
              <w:ind w:left="141"/>
              <w:rPr>
                <w:b/>
                <w:smallCaps/>
                <w:sz w:val="20"/>
                <w:lang w:val="en-US"/>
              </w:rPr>
            </w:pPr>
            <w:r w:rsidRPr="006F407B">
              <w:rPr>
                <w:b/>
                <w:smallCaps/>
                <w:sz w:val="20"/>
              </w:rPr>
              <w:t>ОБЩА ИНФОРМАЦИЯ</w:t>
            </w:r>
            <w:r w:rsidRPr="006F407B">
              <w:rPr>
                <w:b/>
                <w:smallCaps/>
                <w:sz w:val="20"/>
                <w:lang w:val="en-US"/>
              </w:rPr>
              <w:t xml:space="preserve"> / </w:t>
            </w:r>
            <w:r w:rsidRPr="006F407B">
              <w:rPr>
                <w:b/>
                <w:i/>
                <w:smallCaps/>
                <w:sz w:val="20"/>
                <w:lang w:val="en-US"/>
              </w:rPr>
              <w:t>GENERAL INFORMATION</w:t>
            </w:r>
          </w:p>
        </w:tc>
      </w:tr>
      <w:tr w:rsidR="001D1B5F" w:rsidRPr="00E72026" w14:paraId="452B774E" w14:textId="77777777" w:rsidTr="00D56C41">
        <w:trPr>
          <w:trHeight w:hRule="exact" w:val="567"/>
          <w:jc w:val="center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</w:tcPr>
          <w:p w14:paraId="5D2F6208" w14:textId="77777777" w:rsidR="001D1B5F" w:rsidRPr="00793578" w:rsidRDefault="001D1B5F" w:rsidP="006A2CA8">
            <w:pPr>
              <w:jc w:val="center"/>
              <w:rPr>
                <w:smallCaps/>
                <w:sz w:val="20"/>
              </w:rPr>
            </w:pPr>
            <w:r w:rsidRPr="00E72026">
              <w:rPr>
                <w:smallCaps/>
                <w:sz w:val="18"/>
                <w:szCs w:val="18"/>
              </w:rPr>
              <w:t>1</w:t>
            </w:r>
            <w:r w:rsidRPr="00793578">
              <w:rPr>
                <w:smallCaps/>
                <w:szCs w:val="24"/>
              </w:rPr>
              <w:t>.</w:t>
            </w:r>
          </w:p>
        </w:tc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DD0AF6F" w14:textId="77777777" w:rsidR="001D1B5F" w:rsidRPr="00392752" w:rsidRDefault="001D1B5F" w:rsidP="006A2CA8">
            <w:pPr>
              <w:ind w:left="141"/>
              <w:jc w:val="left"/>
              <w:rPr>
                <w:b/>
                <w:smallCaps/>
                <w:sz w:val="18"/>
                <w:szCs w:val="18"/>
                <w:lang w:val="en-US"/>
              </w:rPr>
            </w:pPr>
            <w:r w:rsidRPr="00392752">
              <w:rPr>
                <w:b/>
                <w:smallCaps/>
                <w:sz w:val="18"/>
                <w:szCs w:val="18"/>
              </w:rPr>
              <w:t>Име на организацията</w:t>
            </w:r>
          </w:p>
        </w:tc>
        <w:tc>
          <w:tcPr>
            <w:tcW w:w="286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E7300E" w14:textId="77777777" w:rsidR="001D1B5F" w:rsidRPr="00E72026" w:rsidRDefault="001D1B5F" w:rsidP="006A2CA8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1D1B5F" w:rsidRPr="00E72026" w14:paraId="2492418E" w14:textId="77777777" w:rsidTr="00D56C41">
        <w:trPr>
          <w:trHeight w:hRule="exact" w:val="567"/>
          <w:jc w:val="center"/>
        </w:trPr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F8CCC98" w14:textId="77777777" w:rsidR="001D1B5F" w:rsidRPr="00E72026" w:rsidRDefault="001D1B5F" w:rsidP="006A2CA8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85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791B437" w14:textId="77777777" w:rsidR="001D1B5F" w:rsidRPr="00E72026" w:rsidRDefault="001D1B5F" w:rsidP="006A2CA8">
            <w:pPr>
              <w:ind w:left="141"/>
              <w:jc w:val="left"/>
              <w:rPr>
                <w:smallCaps/>
                <w:sz w:val="18"/>
                <w:szCs w:val="18"/>
              </w:rPr>
            </w:pPr>
            <w:r w:rsidRPr="00E72026">
              <w:rPr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B8962" w14:textId="77777777" w:rsidR="001D1B5F" w:rsidRPr="00E72026" w:rsidRDefault="001D1B5F" w:rsidP="006A2CA8">
            <w:pPr>
              <w:jc w:val="left"/>
              <w:rPr>
                <w:smallCaps/>
                <w:sz w:val="18"/>
                <w:szCs w:val="18"/>
              </w:rPr>
            </w:pPr>
          </w:p>
        </w:tc>
      </w:tr>
    </w:tbl>
    <w:p w14:paraId="19E9ACF8" w14:textId="77777777" w:rsidR="001D1B5F" w:rsidRPr="005322EE" w:rsidRDefault="001D1B5F" w:rsidP="001D1B5F">
      <w:pPr>
        <w:rPr>
          <w:b/>
          <w:sz w:val="14"/>
          <w:szCs w:val="14"/>
          <w:lang w:val="en-US"/>
        </w:rPr>
      </w:pP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094"/>
        <w:gridCol w:w="1967"/>
        <w:gridCol w:w="5427"/>
      </w:tblGrid>
      <w:tr w:rsidR="00124E5B" w:rsidRPr="00261B66" w14:paraId="03E51C7D" w14:textId="77777777" w:rsidTr="00A93AB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9D6B67" w14:textId="77777777" w:rsidR="00124E5B" w:rsidRPr="00C559A1" w:rsidRDefault="001D1B5F" w:rsidP="006A2CA8">
            <w:pPr>
              <w:tabs>
                <w:tab w:val="clear" w:pos="567"/>
              </w:tabs>
              <w:jc w:val="center"/>
              <w:rPr>
                <w:b/>
                <w:sz w:val="20"/>
                <w:lang w:val="bg-BG"/>
              </w:rPr>
            </w:pPr>
            <w:r w:rsidRPr="006F407B">
              <w:rPr>
                <w:b/>
                <w:sz w:val="20"/>
                <w:lang w:val="en-US"/>
              </w:rPr>
              <w:t>I</w:t>
            </w:r>
            <w:r w:rsidR="00124E5B" w:rsidRPr="006F407B">
              <w:rPr>
                <w:b/>
                <w:sz w:val="20"/>
                <w:lang w:val="en-US"/>
              </w:rPr>
              <w:t>I.</w:t>
            </w:r>
          </w:p>
        </w:tc>
        <w:tc>
          <w:tcPr>
            <w:tcW w:w="47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2E28EF" w14:textId="77777777" w:rsidR="00124E5B" w:rsidRPr="006F407B" w:rsidRDefault="00124E5B" w:rsidP="006A2CA8">
            <w:pPr>
              <w:tabs>
                <w:tab w:val="clear" w:pos="567"/>
              </w:tabs>
              <w:jc w:val="center"/>
              <w:rPr>
                <w:sz w:val="20"/>
                <w:lang w:val="en-US"/>
              </w:rPr>
            </w:pPr>
            <w:r w:rsidRPr="006F407B">
              <w:rPr>
                <w:b/>
                <w:caps/>
                <w:sz w:val="20"/>
                <w:lang w:val="bg-BG"/>
              </w:rPr>
              <w:t xml:space="preserve">списък на ВЪЗДУХОПЛАВАТЕЛНИТЕ СРЕДСТВА </w:t>
            </w:r>
            <w:r w:rsidRPr="006F407B">
              <w:rPr>
                <w:b/>
                <w:caps/>
                <w:sz w:val="20"/>
                <w:lang w:val="en-US"/>
              </w:rPr>
              <w:t xml:space="preserve">/ </w:t>
            </w:r>
            <w:r w:rsidRPr="006F407B">
              <w:rPr>
                <w:b/>
                <w:i/>
                <w:caps/>
                <w:sz w:val="20"/>
                <w:lang w:val="en-US"/>
              </w:rPr>
              <w:t>list of aircraft</w:t>
            </w:r>
          </w:p>
        </w:tc>
      </w:tr>
      <w:tr w:rsidR="00D56C41" w:rsidRPr="00261B66" w14:paraId="282C30F7" w14:textId="77777777" w:rsidTr="00D56C4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829BB7" w14:textId="77777777" w:rsidR="00124E5B" w:rsidRPr="00261B66" w:rsidRDefault="00124E5B" w:rsidP="006A2CA8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8"/>
                <w:szCs w:val="18"/>
                <w:lang w:val="bg-BG"/>
              </w:rPr>
            </w:pPr>
            <w:r w:rsidRPr="00261B66">
              <w:rPr>
                <w:b/>
                <w:bCs/>
                <w:smallCaps/>
                <w:sz w:val="18"/>
                <w:szCs w:val="18"/>
                <w:lang w:val="bg-BG"/>
              </w:rPr>
              <w:t>№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89C66B7" w14:textId="77777777" w:rsidR="00124E5B" w:rsidRPr="003D72D6" w:rsidRDefault="00124E5B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2D6">
              <w:rPr>
                <w:rFonts w:ascii="Times New Roman" w:hAnsi="Times New Roman"/>
                <w:b/>
                <w:sz w:val="18"/>
                <w:szCs w:val="18"/>
              </w:rPr>
              <w:t>Тип ВС</w:t>
            </w:r>
          </w:p>
          <w:p w14:paraId="631D4CE6" w14:textId="77777777" w:rsidR="00124E5B" w:rsidRPr="003D72D6" w:rsidRDefault="00124E5B" w:rsidP="006A2CA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2D6">
              <w:rPr>
                <w:rFonts w:ascii="Times New Roman" w:hAnsi="Times New Roman"/>
                <w:i/>
                <w:sz w:val="18"/>
                <w:szCs w:val="18"/>
              </w:rPr>
              <w:t>Type of Aircraft</w:t>
            </w:r>
          </w:p>
        </w:tc>
        <w:tc>
          <w:tcPr>
            <w:tcW w:w="979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61C0C43" w14:textId="77777777" w:rsidR="00124E5B" w:rsidRPr="003D72D6" w:rsidRDefault="00124E5B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2D6">
              <w:rPr>
                <w:rFonts w:ascii="Times New Roman" w:hAnsi="Times New Roman"/>
                <w:b/>
                <w:sz w:val="18"/>
                <w:szCs w:val="18"/>
              </w:rPr>
              <w:t>Регистрация</w:t>
            </w:r>
          </w:p>
          <w:p w14:paraId="2D0F5815" w14:textId="77777777" w:rsidR="00124E5B" w:rsidRPr="003D72D6" w:rsidRDefault="00124E5B" w:rsidP="006A2CA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2D6">
              <w:rPr>
                <w:rFonts w:ascii="Times New Roman" w:hAnsi="Times New Roman"/>
                <w:i/>
                <w:sz w:val="18"/>
                <w:szCs w:val="18"/>
              </w:rPr>
              <w:t>Registration</w:t>
            </w:r>
          </w:p>
        </w:tc>
        <w:tc>
          <w:tcPr>
            <w:tcW w:w="27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B2ED47" w14:textId="77777777" w:rsidR="00124E5B" w:rsidRPr="00851E65" w:rsidRDefault="00124E5B" w:rsidP="006A2CA8">
            <w:pPr>
              <w:ind w:left="57" w:right="57"/>
              <w:jc w:val="center"/>
              <w:rPr>
                <w:b/>
                <w:sz w:val="18"/>
                <w:szCs w:val="18"/>
                <w:lang w:val="en-US"/>
              </w:rPr>
            </w:pPr>
            <w:r w:rsidRPr="00851E65">
              <w:rPr>
                <w:b/>
                <w:sz w:val="18"/>
                <w:szCs w:val="18"/>
              </w:rPr>
              <w:t>Вид(ове) операция(и)</w:t>
            </w:r>
            <w:r w:rsidRPr="00851E65">
              <w:rPr>
                <w:b/>
                <w:sz w:val="18"/>
                <w:szCs w:val="18"/>
                <w:lang w:val="en-US"/>
              </w:rPr>
              <w:t>:</w:t>
            </w:r>
          </w:p>
          <w:p w14:paraId="2B4599DB" w14:textId="77777777" w:rsidR="00124E5B" w:rsidRPr="00E43D82" w:rsidRDefault="00124E5B" w:rsidP="006A2CA8">
            <w:pPr>
              <w:jc w:val="center"/>
              <w:rPr>
                <w:b/>
                <w:bCs/>
                <w:smallCaps/>
                <w:sz w:val="18"/>
                <w:szCs w:val="18"/>
                <w:lang w:val="bg-BG"/>
              </w:rPr>
            </w:pPr>
            <w:r w:rsidRPr="00D61E35">
              <w:rPr>
                <w:i/>
                <w:sz w:val="18"/>
                <w:szCs w:val="18"/>
                <w:lang w:val="en-US"/>
              </w:rPr>
              <w:t>Type(s) of Operation:</w:t>
            </w:r>
          </w:p>
        </w:tc>
      </w:tr>
      <w:tr w:rsidR="00124E5B" w:rsidRPr="00261B66" w14:paraId="76A8A4B4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5F355E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1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8F357B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8" w:space="0" w:color="auto"/>
            </w:tcBorders>
            <w:vAlign w:val="center"/>
          </w:tcPr>
          <w:p w14:paraId="6603A3D2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B09DF6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261B66">
              <w:rPr>
                <w:sz w:val="18"/>
                <w:szCs w:val="18"/>
                <w:lang w:val="bg-BG"/>
              </w:rPr>
              <w:t xml:space="preserve"> </w:t>
            </w:r>
          </w:p>
        </w:tc>
      </w:tr>
      <w:tr w:rsidR="00124E5B" w:rsidRPr="00261B66" w14:paraId="767AF759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C39264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2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6FD3C9B0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2AED4A18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6C403696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2541FB1D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701009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3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7424091A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257E1080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704BC142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510C2BB0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F4B3E01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4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3496AE97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13B4A502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142B0284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57C1F9D2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AF4DF72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5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7F2CF074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7A117C63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0BDDD1B0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63292F5E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99BF8F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6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7056BBB8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4A6C7BD4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3ED742C4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0CE37BC7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0B2501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7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4C977ADE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6A5178E1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52972E99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4EB0A21F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102CC1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8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1D91A914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78102A3F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1F31A5C1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2C1BDCE8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9486443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9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</w:tcBorders>
            <w:vAlign w:val="center"/>
          </w:tcPr>
          <w:p w14:paraId="193B58DA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14CC5600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right w:val="single" w:sz="8" w:space="0" w:color="auto"/>
            </w:tcBorders>
            <w:vAlign w:val="center"/>
          </w:tcPr>
          <w:p w14:paraId="7E0BF751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4E5B" w:rsidRPr="00261B66" w14:paraId="5BE54935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F67B22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10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DEB2CC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tcBorders>
              <w:bottom w:val="single" w:sz="8" w:space="0" w:color="auto"/>
            </w:tcBorders>
            <w:vAlign w:val="center"/>
          </w:tcPr>
          <w:p w14:paraId="377E2815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D47DA6" w14:textId="77777777" w:rsidR="00124E5B" w:rsidRPr="00261B66" w:rsidRDefault="00124E5B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636527F" w14:textId="77777777" w:rsidR="00124E5B" w:rsidRPr="005322EE" w:rsidRDefault="00124E5B" w:rsidP="001D1B5F">
      <w:pPr>
        <w:rPr>
          <w:b/>
          <w:sz w:val="14"/>
          <w:szCs w:val="14"/>
          <w:lang w:val="en-US"/>
        </w:rPr>
      </w:pP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181"/>
        <w:gridCol w:w="1981"/>
        <w:gridCol w:w="1364"/>
        <w:gridCol w:w="1364"/>
        <w:gridCol w:w="1356"/>
        <w:gridCol w:w="1282"/>
      </w:tblGrid>
      <w:tr w:rsidR="00D56C41" w:rsidRPr="00261B66" w14:paraId="712192A1" w14:textId="77777777" w:rsidTr="00A93AB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077640" w14:textId="77777777" w:rsidR="001D1B5F" w:rsidRPr="00124E5B" w:rsidRDefault="001D1B5F" w:rsidP="001D1B5F">
            <w:pPr>
              <w:tabs>
                <w:tab w:val="clear" w:pos="567"/>
              </w:tabs>
              <w:ind w:left="-70" w:firstLine="70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en-US"/>
              </w:rPr>
              <w:t>II.</w:t>
            </w:r>
            <w:r w:rsidR="00D57BFF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А</w:t>
            </w:r>
          </w:p>
        </w:tc>
        <w:tc>
          <w:tcPr>
            <w:tcW w:w="47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506438" w14:textId="77777777" w:rsidR="001D1B5F" w:rsidRPr="00AF1732" w:rsidRDefault="001D1B5F" w:rsidP="00AF1732">
            <w:pPr>
              <w:tabs>
                <w:tab w:val="clear" w:pos="56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 xml:space="preserve">ВС за вписване в </w:t>
            </w:r>
            <w:r w:rsidR="00AF1732">
              <w:rPr>
                <w:b/>
                <w:bCs/>
                <w:sz w:val="18"/>
                <w:szCs w:val="18"/>
                <w:lang w:val="bg-BG" w:eastAsia="bg-BG"/>
              </w:rPr>
              <w:t>Разрешително</w:t>
            </w:r>
            <w:r w:rsidRPr="00826B0C">
              <w:rPr>
                <w:b/>
                <w:bCs/>
                <w:i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  <w:lang w:val="bg-BG" w:eastAsia="bg-BG"/>
              </w:rPr>
              <w:t xml:space="preserve">/ </w:t>
            </w:r>
            <w:r w:rsidRPr="00826B0C">
              <w:rPr>
                <w:b/>
                <w:bCs/>
                <w:i/>
                <w:sz w:val="18"/>
                <w:szCs w:val="18"/>
                <w:lang w:val="bg-BG" w:eastAsia="bg-BG"/>
              </w:rPr>
              <w:t xml:space="preserve">Aircraft to be Added to </w:t>
            </w:r>
            <w:r w:rsidR="00AF1732">
              <w:rPr>
                <w:b/>
                <w:bCs/>
                <w:i/>
                <w:sz w:val="18"/>
                <w:szCs w:val="18"/>
                <w:lang w:val="en-US" w:eastAsia="bg-BG"/>
              </w:rPr>
              <w:t>Authorization</w:t>
            </w:r>
          </w:p>
        </w:tc>
      </w:tr>
      <w:tr w:rsidR="00D81B66" w:rsidRPr="00261B66" w14:paraId="4D01C13B" w14:textId="77777777" w:rsidTr="00D81B6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00325F9" w14:textId="77777777" w:rsidR="00D81B66" w:rsidRPr="00261B66" w:rsidRDefault="00D81B66" w:rsidP="006A2CA8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8"/>
                <w:szCs w:val="18"/>
                <w:lang w:val="bg-BG"/>
              </w:rPr>
            </w:pPr>
            <w:r w:rsidRPr="00261B66">
              <w:rPr>
                <w:b/>
                <w:bCs/>
                <w:smallCaps/>
                <w:sz w:val="18"/>
                <w:szCs w:val="18"/>
                <w:lang w:val="bg-BG"/>
              </w:rPr>
              <w:t>№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3D48220" w14:textId="77777777" w:rsidR="00D81B66" w:rsidRPr="003D72D6" w:rsidRDefault="00D81B66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2D6">
              <w:rPr>
                <w:rFonts w:ascii="Times New Roman" w:hAnsi="Times New Roman"/>
                <w:b/>
                <w:sz w:val="18"/>
                <w:szCs w:val="18"/>
              </w:rPr>
              <w:t>Тип ВС</w:t>
            </w:r>
          </w:p>
          <w:p w14:paraId="0A90AFBD" w14:textId="77777777" w:rsidR="00D81B66" w:rsidRPr="003D72D6" w:rsidRDefault="00D81B66" w:rsidP="006A2CA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2D6">
              <w:rPr>
                <w:rFonts w:ascii="Times New Roman" w:hAnsi="Times New Roman"/>
                <w:i/>
                <w:sz w:val="18"/>
                <w:szCs w:val="18"/>
              </w:rPr>
              <w:t>Type of Aircraft</w:t>
            </w:r>
          </w:p>
        </w:tc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BB29C48" w14:textId="77777777" w:rsidR="00D81B66" w:rsidRPr="003D72D6" w:rsidRDefault="00D81B66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2D6">
              <w:rPr>
                <w:rFonts w:ascii="Times New Roman" w:hAnsi="Times New Roman"/>
                <w:b/>
                <w:sz w:val="18"/>
                <w:szCs w:val="18"/>
              </w:rPr>
              <w:t>Регистрация</w:t>
            </w:r>
          </w:p>
          <w:p w14:paraId="3E225FF5" w14:textId="77777777" w:rsidR="00D81B66" w:rsidRPr="003D72D6" w:rsidRDefault="00D81B66" w:rsidP="006A2CA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2D6">
              <w:rPr>
                <w:rFonts w:ascii="Times New Roman" w:hAnsi="Times New Roman"/>
                <w:i/>
                <w:sz w:val="18"/>
                <w:szCs w:val="18"/>
              </w:rPr>
              <w:t>Registration</w:t>
            </w: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7C7FFC3" w14:textId="77777777" w:rsidR="00D81B66" w:rsidRPr="00E912CE" w:rsidRDefault="00D81B66" w:rsidP="00D81B66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b/>
                <w:bCs/>
                <w:sz w:val="18"/>
                <w:szCs w:val="18"/>
                <w:lang w:val="en-US" w:eastAsia="bg-BG"/>
              </w:rPr>
              <w:t>&lt;</w:t>
            </w:r>
            <w:r w:rsidRPr="00E912CE">
              <w:rPr>
                <w:b/>
                <w:bCs/>
                <w:sz w:val="18"/>
                <w:szCs w:val="18"/>
                <w:lang w:val="bg-BG" w:eastAsia="bg-BG"/>
              </w:rPr>
              <w:t>5700kg?</w:t>
            </w:r>
          </w:p>
          <w:p w14:paraId="5EABB9CC" w14:textId="77777777" w:rsidR="00D81B66" w:rsidRPr="00E938E0" w:rsidRDefault="00D81B66" w:rsidP="00D81B66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  <w:lang w:val="bg-BG" w:eastAsia="bg-BG"/>
              </w:rPr>
            </w:pPr>
            <w:r w:rsidRPr="00E912CE">
              <w:rPr>
                <w:b/>
                <w:bCs/>
                <w:sz w:val="18"/>
                <w:szCs w:val="18"/>
                <w:lang w:val="bg-BG" w:eastAsia="bg-BG"/>
              </w:rPr>
              <w:t>Да</w:t>
            </w:r>
            <w:r>
              <w:rPr>
                <w:bCs/>
                <w:sz w:val="18"/>
                <w:szCs w:val="18"/>
                <w:lang w:val="bg-BG" w:eastAsia="bg-BG"/>
              </w:rPr>
              <w:t>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Yes/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Не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No</w:t>
            </w: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D03BEC4" w14:textId="77777777" w:rsidR="00D81B66" w:rsidRPr="00D56C41" w:rsidRDefault="00D81B66" w:rsidP="00D81B66">
            <w:pPr>
              <w:jc w:val="center"/>
              <w:rPr>
                <w:b/>
                <w:bCs/>
                <w:i/>
                <w:sz w:val="18"/>
                <w:szCs w:val="18"/>
                <w:lang w:val="en-US" w:eastAsia="bg-BG"/>
              </w:rPr>
            </w:pPr>
            <w:r w:rsidRPr="00D56C41">
              <w:rPr>
                <w:b/>
                <w:bCs/>
                <w:i/>
                <w:sz w:val="18"/>
                <w:szCs w:val="18"/>
                <w:lang w:val="en-US" w:eastAsia="bg-BG"/>
              </w:rPr>
              <w:t xml:space="preserve">C of A or </w:t>
            </w:r>
            <w:r w:rsidRPr="00D56C41">
              <w:rPr>
                <w:b/>
                <w:bCs/>
                <w:i/>
                <w:sz w:val="18"/>
                <w:szCs w:val="18"/>
                <w:lang w:val="bg-BG" w:eastAsia="bg-BG"/>
              </w:rPr>
              <w:t>ARC</w:t>
            </w:r>
          </w:p>
          <w:p w14:paraId="13BA687B" w14:textId="77777777" w:rsidR="00D81B66" w:rsidRPr="00E938E0" w:rsidRDefault="00D81B66" w:rsidP="00D81B66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  <w:lang w:val="bg-BG" w:eastAsia="bg-BG"/>
              </w:rPr>
            </w:pPr>
            <w:r w:rsidRPr="00E912CE">
              <w:rPr>
                <w:b/>
                <w:bCs/>
                <w:sz w:val="18"/>
                <w:szCs w:val="18"/>
                <w:lang w:val="bg-BG" w:eastAsia="bg-BG"/>
              </w:rPr>
              <w:t>Да</w:t>
            </w:r>
            <w:r>
              <w:rPr>
                <w:bCs/>
                <w:sz w:val="18"/>
                <w:szCs w:val="18"/>
                <w:lang w:val="bg-BG" w:eastAsia="bg-BG"/>
              </w:rPr>
              <w:t>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Yes/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Не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No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146F326" w14:textId="77777777" w:rsidR="00D81B66" w:rsidRPr="00E912CE" w:rsidRDefault="00D81B66" w:rsidP="006A2CA8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E912CE">
              <w:rPr>
                <w:b/>
                <w:bCs/>
                <w:sz w:val="18"/>
                <w:szCs w:val="18"/>
                <w:lang w:val="bg-BG" w:eastAsia="bg-BG"/>
              </w:rPr>
              <w:t>&gt;5700kg?</w:t>
            </w:r>
          </w:p>
          <w:p w14:paraId="49EAE90C" w14:textId="77777777" w:rsidR="00D81B66" w:rsidRPr="00E912CE" w:rsidRDefault="00D81B66" w:rsidP="006A2CA8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rFonts w:ascii="Univers-Bold" w:hAnsi="Univers-Bold" w:cs="Univers-Bold"/>
                <w:bCs/>
                <w:i/>
                <w:sz w:val="20"/>
                <w:lang w:val="en-US" w:eastAsia="bg-BG"/>
              </w:rPr>
            </w:pPr>
            <w:r w:rsidRPr="00E912CE">
              <w:rPr>
                <w:b/>
                <w:bCs/>
                <w:sz w:val="18"/>
                <w:szCs w:val="18"/>
                <w:lang w:val="bg-BG" w:eastAsia="bg-BG"/>
              </w:rPr>
              <w:t>Да</w:t>
            </w:r>
            <w:r>
              <w:rPr>
                <w:bCs/>
                <w:sz w:val="18"/>
                <w:szCs w:val="18"/>
                <w:lang w:val="bg-BG" w:eastAsia="bg-BG"/>
              </w:rPr>
              <w:t>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Yes/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Не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No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FB4F18" w14:textId="77777777" w:rsidR="00D81B66" w:rsidRPr="00D56C41" w:rsidRDefault="00D81B66" w:rsidP="006A2CA8">
            <w:pPr>
              <w:jc w:val="center"/>
              <w:rPr>
                <w:b/>
                <w:bCs/>
                <w:i/>
                <w:sz w:val="18"/>
                <w:szCs w:val="18"/>
                <w:lang w:val="en-US" w:eastAsia="bg-BG"/>
              </w:rPr>
            </w:pPr>
            <w:r w:rsidRPr="00D56C41">
              <w:rPr>
                <w:b/>
                <w:bCs/>
                <w:i/>
                <w:sz w:val="18"/>
                <w:szCs w:val="18"/>
                <w:lang w:val="en-US" w:eastAsia="bg-BG"/>
              </w:rPr>
              <w:t xml:space="preserve">C of A or </w:t>
            </w:r>
            <w:r w:rsidRPr="00D56C41">
              <w:rPr>
                <w:b/>
                <w:bCs/>
                <w:i/>
                <w:sz w:val="18"/>
                <w:szCs w:val="18"/>
                <w:lang w:val="bg-BG" w:eastAsia="bg-BG"/>
              </w:rPr>
              <w:t>ARC</w:t>
            </w:r>
          </w:p>
          <w:p w14:paraId="6B162E79" w14:textId="77777777" w:rsidR="00D81B66" w:rsidRPr="00E43D82" w:rsidRDefault="00D81B66" w:rsidP="006A2CA8">
            <w:pPr>
              <w:jc w:val="center"/>
              <w:rPr>
                <w:b/>
                <w:bCs/>
                <w:smallCaps/>
                <w:sz w:val="18"/>
                <w:szCs w:val="18"/>
                <w:lang w:val="bg-BG"/>
              </w:rPr>
            </w:pPr>
            <w:r w:rsidRPr="00E912CE">
              <w:rPr>
                <w:b/>
                <w:bCs/>
                <w:sz w:val="18"/>
                <w:szCs w:val="18"/>
                <w:lang w:val="bg-BG" w:eastAsia="bg-BG"/>
              </w:rPr>
              <w:t>Да</w:t>
            </w:r>
            <w:r>
              <w:rPr>
                <w:bCs/>
                <w:sz w:val="18"/>
                <w:szCs w:val="18"/>
                <w:lang w:val="bg-BG" w:eastAsia="bg-BG"/>
              </w:rPr>
              <w:t>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Yes/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Не/</w:t>
            </w:r>
            <w:r w:rsidRPr="00E912CE">
              <w:rPr>
                <w:bCs/>
                <w:i/>
                <w:sz w:val="18"/>
                <w:szCs w:val="18"/>
                <w:lang w:val="bg-BG" w:eastAsia="bg-BG"/>
              </w:rPr>
              <w:t>No</w:t>
            </w:r>
          </w:p>
        </w:tc>
      </w:tr>
      <w:tr w:rsidR="00D81B66" w:rsidRPr="00261B66" w14:paraId="3A7D245E" w14:textId="77777777" w:rsidTr="00D81B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5ED637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4CD764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0083E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5792889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261B66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14ECD4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CE71C8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FEDA9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1B66" w:rsidRPr="00261B66" w14:paraId="5D531672" w14:textId="77777777" w:rsidTr="00D81B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E8F7EC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7C0768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4DF32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6366C5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6A52BC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F4AE7F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6FA75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1B66" w:rsidRPr="00261B66" w14:paraId="3BFA7DAD" w14:textId="77777777" w:rsidTr="00D81B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90F93E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B69397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9006A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A1C662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44A2AC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21911A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86C95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1B66" w:rsidRPr="00261B66" w14:paraId="44F91CF9" w14:textId="77777777" w:rsidTr="00D81B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3B41EE8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126195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6468D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3D7C9F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E2A85E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61F85D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1D5F0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81B66" w:rsidRPr="00261B66" w14:paraId="106FE5A4" w14:textId="77777777" w:rsidTr="00D81B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D94C8F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5AC418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8" w:space="0" w:color="auto"/>
            </w:tcBorders>
            <w:vAlign w:val="center"/>
          </w:tcPr>
          <w:p w14:paraId="4F21A4C2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58BA90B9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79" w:type="pc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084EF8C7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AAF87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71CA197" w14:textId="77777777" w:rsidR="00D81B66" w:rsidRPr="00261B66" w:rsidRDefault="00D81B66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FC97881" w14:textId="77777777" w:rsidR="00124E5B" w:rsidRPr="005322EE" w:rsidRDefault="00124E5B" w:rsidP="001D1B5F">
      <w:pPr>
        <w:rPr>
          <w:b/>
          <w:sz w:val="14"/>
          <w:szCs w:val="14"/>
          <w:lang w:val="en-US"/>
        </w:rPr>
      </w:pP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076"/>
        <w:gridCol w:w="1999"/>
        <w:gridCol w:w="5413"/>
      </w:tblGrid>
      <w:tr w:rsidR="001D1B5F" w:rsidRPr="00261B66" w14:paraId="5A3B6517" w14:textId="77777777" w:rsidTr="00A93AB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20C1FB" w14:textId="77777777" w:rsidR="001D1B5F" w:rsidRPr="00124E5B" w:rsidRDefault="001D1B5F" w:rsidP="006A2CA8">
            <w:pPr>
              <w:tabs>
                <w:tab w:val="clear" w:pos="567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en-US"/>
              </w:rPr>
              <w:t>II.</w:t>
            </w:r>
            <w:r w:rsidR="00D57BFF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Б</w:t>
            </w:r>
          </w:p>
        </w:tc>
        <w:tc>
          <w:tcPr>
            <w:tcW w:w="47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6BEA137" w14:textId="77777777" w:rsidR="001D1B5F" w:rsidRPr="00826B0C" w:rsidRDefault="001D1B5F" w:rsidP="006A2CA8">
            <w:pPr>
              <w:tabs>
                <w:tab w:val="clear" w:pos="56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 xml:space="preserve">ВС за заличаване от </w:t>
            </w:r>
            <w:r w:rsidR="00852605">
              <w:rPr>
                <w:b/>
                <w:bCs/>
                <w:sz w:val="18"/>
                <w:szCs w:val="18"/>
                <w:lang w:val="bg-BG" w:eastAsia="bg-BG"/>
              </w:rPr>
              <w:t>Разрешително</w:t>
            </w:r>
            <w:r w:rsidRPr="00826B0C">
              <w:rPr>
                <w:b/>
                <w:bCs/>
                <w:i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  <w:lang w:val="bg-BG" w:eastAsia="bg-BG"/>
              </w:rPr>
              <w:t xml:space="preserve">/ </w:t>
            </w:r>
            <w:r w:rsidRPr="00124E5B">
              <w:rPr>
                <w:b/>
                <w:bCs/>
                <w:i/>
                <w:sz w:val="18"/>
                <w:szCs w:val="18"/>
                <w:lang w:val="bg-BG" w:eastAsia="bg-BG"/>
              </w:rPr>
              <w:t xml:space="preserve">Aircraft to be Deleted from </w:t>
            </w:r>
            <w:r w:rsidR="00852605">
              <w:rPr>
                <w:b/>
                <w:bCs/>
                <w:i/>
                <w:sz w:val="18"/>
                <w:szCs w:val="18"/>
                <w:lang w:val="en-US" w:eastAsia="bg-BG"/>
              </w:rPr>
              <w:t>Authorization</w:t>
            </w:r>
          </w:p>
        </w:tc>
      </w:tr>
      <w:tr w:rsidR="001D1B5F" w:rsidRPr="00261B66" w14:paraId="73D0A971" w14:textId="77777777" w:rsidTr="00D56C4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A20058" w14:textId="77777777" w:rsidR="001D1B5F" w:rsidRPr="00261B66" w:rsidRDefault="001D1B5F" w:rsidP="006A2CA8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8"/>
                <w:szCs w:val="18"/>
                <w:lang w:val="bg-BG"/>
              </w:rPr>
            </w:pPr>
            <w:r w:rsidRPr="00261B66">
              <w:rPr>
                <w:b/>
                <w:bCs/>
                <w:smallCaps/>
                <w:sz w:val="18"/>
                <w:szCs w:val="18"/>
                <w:lang w:val="bg-BG"/>
              </w:rPr>
              <w:t>№</w:t>
            </w:r>
          </w:p>
        </w:tc>
        <w:tc>
          <w:tcPr>
            <w:tcW w:w="10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8F3F367" w14:textId="77777777" w:rsidR="001D1B5F" w:rsidRPr="003D72D6" w:rsidRDefault="001D1B5F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2D6">
              <w:rPr>
                <w:rFonts w:ascii="Times New Roman" w:hAnsi="Times New Roman"/>
                <w:b/>
                <w:sz w:val="18"/>
                <w:szCs w:val="18"/>
              </w:rPr>
              <w:t>Тип ВС</w:t>
            </w:r>
          </w:p>
          <w:p w14:paraId="71CDA289" w14:textId="77777777" w:rsidR="001D1B5F" w:rsidRPr="003D72D6" w:rsidRDefault="001D1B5F" w:rsidP="006A2CA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2D6">
              <w:rPr>
                <w:rFonts w:ascii="Times New Roman" w:hAnsi="Times New Roman"/>
                <w:i/>
                <w:sz w:val="18"/>
                <w:szCs w:val="18"/>
              </w:rPr>
              <w:t>Type of Aircraft</w:t>
            </w:r>
          </w:p>
        </w:tc>
        <w:tc>
          <w:tcPr>
            <w:tcW w:w="995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8E16617" w14:textId="77777777" w:rsidR="001D1B5F" w:rsidRPr="003D72D6" w:rsidRDefault="001D1B5F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2D6">
              <w:rPr>
                <w:rFonts w:ascii="Times New Roman" w:hAnsi="Times New Roman"/>
                <w:b/>
                <w:sz w:val="18"/>
                <w:szCs w:val="18"/>
              </w:rPr>
              <w:t>Регистрация</w:t>
            </w:r>
          </w:p>
          <w:p w14:paraId="7A16782A" w14:textId="77777777" w:rsidR="001D1B5F" w:rsidRPr="003D72D6" w:rsidRDefault="001D1B5F" w:rsidP="006A2CA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2D6">
              <w:rPr>
                <w:rFonts w:ascii="Times New Roman" w:hAnsi="Times New Roman"/>
                <w:i/>
                <w:sz w:val="18"/>
                <w:szCs w:val="18"/>
              </w:rPr>
              <w:t>Registration</w:t>
            </w:r>
          </w:p>
        </w:tc>
        <w:tc>
          <w:tcPr>
            <w:tcW w:w="269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B0CCE2E" w14:textId="77777777" w:rsidR="001D1B5F" w:rsidRDefault="001D1B5F" w:rsidP="006A2CA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124E5B">
              <w:rPr>
                <w:rFonts w:ascii="Times New Roman" w:hAnsi="Times New Roman"/>
                <w:b/>
                <w:sz w:val="18"/>
                <w:szCs w:val="18"/>
              </w:rPr>
              <w:t>Друга информация</w:t>
            </w:r>
          </w:p>
          <w:p w14:paraId="454E9C58" w14:textId="77777777" w:rsidR="001D1B5F" w:rsidRPr="00124E5B" w:rsidRDefault="001D1B5F" w:rsidP="006A2CA8">
            <w:pPr>
              <w:jc w:val="center"/>
              <w:rPr>
                <w:bCs/>
                <w:i/>
                <w:smallCaps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 w:eastAsia="en-US"/>
              </w:rPr>
              <w:t>Other information</w:t>
            </w:r>
          </w:p>
        </w:tc>
      </w:tr>
      <w:tr w:rsidR="001D1B5F" w:rsidRPr="00261B66" w14:paraId="562D7A48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014D36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1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FBDF83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8" w:space="0" w:color="auto"/>
            </w:tcBorders>
            <w:vAlign w:val="center"/>
          </w:tcPr>
          <w:p w14:paraId="14BAAF0F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DA9FB3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261B66">
              <w:rPr>
                <w:sz w:val="18"/>
                <w:szCs w:val="18"/>
                <w:lang w:val="bg-BG"/>
              </w:rPr>
              <w:t xml:space="preserve"> </w:t>
            </w:r>
          </w:p>
        </w:tc>
      </w:tr>
      <w:tr w:rsidR="001D1B5F" w:rsidRPr="00261B66" w14:paraId="39FDE1AD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9B8F758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2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3" w:type="pct"/>
            <w:tcBorders>
              <w:left w:val="single" w:sz="8" w:space="0" w:color="auto"/>
            </w:tcBorders>
            <w:vAlign w:val="center"/>
          </w:tcPr>
          <w:p w14:paraId="37F5C6FB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6ADF671E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pct"/>
            <w:tcBorders>
              <w:right w:val="single" w:sz="8" w:space="0" w:color="auto"/>
            </w:tcBorders>
            <w:vAlign w:val="center"/>
          </w:tcPr>
          <w:p w14:paraId="1783E53C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1B5F" w:rsidRPr="00261B66" w14:paraId="4DF3C0A2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BC76A22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3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3" w:type="pct"/>
            <w:tcBorders>
              <w:left w:val="single" w:sz="8" w:space="0" w:color="auto"/>
            </w:tcBorders>
            <w:vAlign w:val="center"/>
          </w:tcPr>
          <w:p w14:paraId="0C3F94B7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7E38D557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pct"/>
            <w:tcBorders>
              <w:right w:val="single" w:sz="8" w:space="0" w:color="auto"/>
            </w:tcBorders>
            <w:vAlign w:val="center"/>
          </w:tcPr>
          <w:p w14:paraId="655D78E4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1B5F" w:rsidRPr="00261B66" w14:paraId="15E90669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31DFB8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4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3" w:type="pct"/>
            <w:tcBorders>
              <w:left w:val="single" w:sz="8" w:space="0" w:color="auto"/>
            </w:tcBorders>
            <w:vAlign w:val="center"/>
          </w:tcPr>
          <w:p w14:paraId="636059A7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25C4446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pct"/>
            <w:tcBorders>
              <w:right w:val="single" w:sz="8" w:space="0" w:color="auto"/>
            </w:tcBorders>
            <w:vAlign w:val="center"/>
          </w:tcPr>
          <w:p w14:paraId="28B3D46C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1B5F" w:rsidRPr="00261B66" w14:paraId="48F60734" w14:textId="77777777" w:rsidTr="00D56C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A7A617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61B66">
              <w:rPr>
                <w:b/>
                <w:bCs/>
                <w:sz w:val="18"/>
                <w:szCs w:val="18"/>
              </w:rPr>
              <w:t>5</w:t>
            </w:r>
            <w:r w:rsidR="00D57B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9B7FD1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tcBorders>
              <w:bottom w:val="single" w:sz="8" w:space="0" w:color="auto"/>
            </w:tcBorders>
            <w:vAlign w:val="center"/>
          </w:tcPr>
          <w:p w14:paraId="19836F5C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53EE9E" w14:textId="77777777" w:rsidR="001D1B5F" w:rsidRPr="00261B66" w:rsidRDefault="001D1B5F" w:rsidP="006A2CA8">
            <w:pPr>
              <w:tabs>
                <w:tab w:val="clear" w:pos="5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17F2DA2" w14:textId="77777777" w:rsidR="00AD180B" w:rsidRPr="00AD180B" w:rsidRDefault="00AD180B" w:rsidP="00CB5662">
      <w:pPr>
        <w:rPr>
          <w:sz w:val="18"/>
          <w:lang w:val="bg-BG"/>
        </w:rPr>
      </w:pPr>
    </w:p>
    <w:tbl>
      <w:tblPr>
        <w:tblW w:w="10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12"/>
        <w:gridCol w:w="758"/>
        <w:gridCol w:w="796"/>
        <w:gridCol w:w="731"/>
        <w:gridCol w:w="151"/>
        <w:gridCol w:w="574"/>
        <w:gridCol w:w="199"/>
        <w:gridCol w:w="498"/>
        <w:gridCol w:w="115"/>
        <w:gridCol w:w="312"/>
        <w:gridCol w:w="259"/>
        <w:gridCol w:w="233"/>
        <w:gridCol w:w="411"/>
        <w:gridCol w:w="19"/>
        <w:gridCol w:w="303"/>
        <w:gridCol w:w="279"/>
        <w:gridCol w:w="24"/>
        <w:gridCol w:w="832"/>
        <w:gridCol w:w="469"/>
        <w:gridCol w:w="19"/>
        <w:gridCol w:w="132"/>
        <w:gridCol w:w="407"/>
        <w:gridCol w:w="539"/>
        <w:gridCol w:w="470"/>
        <w:gridCol w:w="717"/>
      </w:tblGrid>
      <w:tr w:rsidR="00CB5662" w:rsidRPr="00A85AC7" w14:paraId="48A6F509" w14:textId="77777777" w:rsidTr="006D092D">
        <w:trPr>
          <w:trHeight w:hRule="exact" w:val="546"/>
          <w:jc w:val="center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066E3A" w14:textId="77777777" w:rsidR="00CB5662" w:rsidRPr="006F407B" w:rsidRDefault="00CB5662" w:rsidP="00A73C60">
            <w:pPr>
              <w:jc w:val="center"/>
              <w:rPr>
                <w:b/>
                <w:sz w:val="20"/>
              </w:rPr>
            </w:pPr>
            <w:r w:rsidRPr="006F407B">
              <w:rPr>
                <w:b/>
                <w:smallCaps/>
                <w:sz w:val="20"/>
                <w:lang w:val="en-US"/>
              </w:rPr>
              <w:t>I</w:t>
            </w:r>
            <w:r w:rsidR="001D1B5F" w:rsidRPr="006F407B">
              <w:rPr>
                <w:b/>
                <w:smallCaps/>
                <w:sz w:val="20"/>
                <w:lang w:val="en-US"/>
              </w:rPr>
              <w:t>I</w:t>
            </w:r>
            <w:r w:rsidRPr="006F407B">
              <w:rPr>
                <w:b/>
                <w:smallCaps/>
                <w:sz w:val="20"/>
                <w:lang w:val="en-US"/>
              </w:rPr>
              <w:t>I</w:t>
            </w:r>
            <w:r w:rsidRPr="006F407B">
              <w:rPr>
                <w:b/>
                <w:smallCaps/>
                <w:sz w:val="20"/>
              </w:rPr>
              <w:t>.</w:t>
            </w:r>
          </w:p>
        </w:tc>
        <w:tc>
          <w:tcPr>
            <w:tcW w:w="96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CBF80C3" w14:textId="77777777" w:rsidR="00457595" w:rsidRPr="001205FD" w:rsidRDefault="00C14E60" w:rsidP="00AF28C1">
            <w:pPr>
              <w:ind w:left="141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 xml:space="preserve">РЕГИСТРАЦИИ НА </w:t>
            </w:r>
            <w:r w:rsidR="00965CF0">
              <w:rPr>
                <w:b/>
                <w:sz w:val="20"/>
                <w:lang w:val="bg-BG"/>
              </w:rPr>
              <w:t>ВС</w:t>
            </w:r>
            <w:r w:rsidR="00AF28C1" w:rsidRPr="006F407B">
              <w:rPr>
                <w:b/>
                <w:sz w:val="20"/>
              </w:rPr>
              <w:t xml:space="preserve"> </w:t>
            </w:r>
            <w:r w:rsidR="00457595" w:rsidRPr="006F407B">
              <w:rPr>
                <w:b/>
                <w:sz w:val="20"/>
                <w:lang w:val="bg-BG"/>
              </w:rPr>
              <w:t>(</w:t>
            </w:r>
            <w:r w:rsidR="00457595" w:rsidRPr="006F407B">
              <w:rPr>
                <w:sz w:val="20"/>
                <w:lang w:val="bg-BG"/>
              </w:rPr>
              <w:t xml:space="preserve">за всеки ТИП </w:t>
            </w:r>
            <w:r w:rsidR="00AF28C1" w:rsidRPr="006F407B">
              <w:rPr>
                <w:sz w:val="20"/>
              </w:rPr>
              <w:t>/</w:t>
            </w:r>
            <w:r w:rsidR="00457595" w:rsidRPr="006F407B">
              <w:rPr>
                <w:sz w:val="20"/>
                <w:lang w:val="bg-BG"/>
              </w:rPr>
              <w:t xml:space="preserve"> група самолети</w:t>
            </w:r>
            <w:r w:rsidR="001205FD" w:rsidRPr="006F407B">
              <w:rPr>
                <w:b/>
                <w:sz w:val="20"/>
                <w:lang w:val="bg-BG"/>
              </w:rPr>
              <w:t>)</w:t>
            </w:r>
          </w:p>
          <w:p w14:paraId="19BB7C94" w14:textId="77777777" w:rsidR="00CB5662" w:rsidRPr="006F407B" w:rsidRDefault="001E7782" w:rsidP="001E7782">
            <w:pPr>
              <w:ind w:left="141"/>
              <w:rPr>
                <w:b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AIRCRAFT REGISTRATION</w:t>
            </w:r>
            <w:r w:rsidR="00AF28C1" w:rsidRPr="006F407B">
              <w:rPr>
                <w:b/>
                <w:i/>
                <w:sz w:val="20"/>
              </w:rPr>
              <w:t xml:space="preserve"> </w:t>
            </w:r>
            <w:r w:rsidR="00457595" w:rsidRPr="006F407B">
              <w:rPr>
                <w:i/>
                <w:sz w:val="20"/>
                <w:lang w:val="bg-BG"/>
              </w:rPr>
              <w:t>(</w:t>
            </w:r>
            <w:r w:rsidR="00457595" w:rsidRPr="006F407B">
              <w:rPr>
                <w:i/>
                <w:sz w:val="20"/>
                <w:lang w:val="en-US"/>
              </w:rPr>
              <w:t>for each type / group of aircraft)</w:t>
            </w:r>
          </w:p>
        </w:tc>
      </w:tr>
      <w:tr w:rsidR="00A17605" w:rsidRPr="00A85AC7" w14:paraId="73E2E2E5" w14:textId="77777777" w:rsidTr="006D092D">
        <w:trPr>
          <w:trHeight w:val="397"/>
          <w:jc w:val="center"/>
        </w:trPr>
        <w:tc>
          <w:tcPr>
            <w:tcW w:w="5371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81327BF" w14:textId="77777777" w:rsidR="00D7086E" w:rsidRPr="00E52153" w:rsidRDefault="00D7086E" w:rsidP="004C3930">
            <w:pPr>
              <w:ind w:left="57" w:right="57"/>
              <w:rPr>
                <w:i/>
                <w:sz w:val="20"/>
              </w:rPr>
            </w:pPr>
            <w:r w:rsidRPr="0062544B">
              <w:rPr>
                <w:b/>
                <w:sz w:val="20"/>
              </w:rPr>
              <w:t>Модел</w:t>
            </w:r>
            <w:r>
              <w:rPr>
                <w:b/>
                <w:sz w:val="20"/>
              </w:rPr>
              <w:t xml:space="preserve"> на</w:t>
            </w:r>
            <w:r w:rsidRPr="0062544B">
              <w:rPr>
                <w:b/>
                <w:sz w:val="20"/>
              </w:rPr>
              <w:t xml:space="preserve"> въздухоплавателно</w:t>
            </w:r>
            <w:r>
              <w:rPr>
                <w:b/>
                <w:sz w:val="20"/>
              </w:rPr>
              <w:t>то</w:t>
            </w:r>
            <w:r w:rsidRPr="0062544B">
              <w:rPr>
                <w:b/>
                <w:sz w:val="20"/>
              </w:rPr>
              <w:t xml:space="preserve"> средство</w:t>
            </w:r>
            <w:r>
              <w:rPr>
                <w:i/>
                <w:sz w:val="20"/>
              </w:rPr>
              <w:t>/</w:t>
            </w:r>
            <w:r w:rsidRPr="00A80375">
              <w:rPr>
                <w:i/>
                <w:sz w:val="20"/>
                <w:lang w:val="en-US"/>
              </w:rPr>
              <w:t>Aircraft</w:t>
            </w:r>
            <w:r w:rsidRPr="0062544B">
              <w:rPr>
                <w:i/>
                <w:sz w:val="20"/>
                <w:lang w:val="ru-RU"/>
              </w:rPr>
              <w:t xml:space="preserve"> </w:t>
            </w:r>
            <w:r w:rsidRPr="00A80375">
              <w:rPr>
                <w:i/>
                <w:sz w:val="20"/>
                <w:lang w:val="en-US"/>
              </w:rPr>
              <w:t>Model</w:t>
            </w:r>
            <w:r w:rsidRPr="0062544B">
              <w:rPr>
                <w:i/>
                <w:sz w:val="20"/>
                <w:lang w:val="ru-RU"/>
              </w:rPr>
              <w:t>:</w:t>
            </w:r>
          </w:p>
        </w:tc>
        <w:tc>
          <w:tcPr>
            <w:tcW w:w="4854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1E89D2F" w14:textId="77777777" w:rsidR="00D7086E" w:rsidRPr="00A80375" w:rsidRDefault="00D7086E" w:rsidP="004C3930">
            <w:pPr>
              <w:ind w:left="57" w:right="57"/>
              <w:jc w:val="center"/>
              <w:rPr>
                <w:sz w:val="20"/>
                <w:lang w:val="en-US"/>
              </w:rPr>
            </w:pPr>
            <w:r w:rsidRPr="00B82E48">
              <w:rPr>
                <w:b/>
                <w:sz w:val="20"/>
              </w:rPr>
              <w:t>Регистрационни знаци/</w:t>
            </w:r>
            <w:r w:rsidRPr="00A80375">
              <w:rPr>
                <w:i/>
                <w:sz w:val="20"/>
                <w:lang w:val="en-US"/>
              </w:rPr>
              <w:t>Aircraft Registration Marks:</w:t>
            </w:r>
          </w:p>
        </w:tc>
      </w:tr>
      <w:tr w:rsidR="00CB5662" w:rsidRPr="00A85AC7" w14:paraId="4A92E4C3" w14:textId="77777777" w:rsidTr="006D092D">
        <w:trPr>
          <w:trHeight w:val="397"/>
          <w:jc w:val="center"/>
        </w:trPr>
        <w:tc>
          <w:tcPr>
            <w:tcW w:w="5371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276EB0" w14:textId="77777777" w:rsidR="00D7086E" w:rsidRPr="001B757A" w:rsidRDefault="00D7086E" w:rsidP="004C3930">
            <w:pPr>
              <w:jc w:val="center"/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CE4DC0" w14:textId="77777777" w:rsidR="00D7086E" w:rsidRPr="00A85AC7" w:rsidRDefault="00D7086E" w:rsidP="00D57BFF">
            <w:pPr>
              <w:ind w:firstLine="158"/>
              <w:jc w:val="left"/>
              <w:rPr>
                <w:lang w:val="en-US"/>
              </w:rPr>
            </w:pPr>
            <w:r>
              <w:rPr>
                <w:b/>
                <w:lang w:val="pt-BR"/>
              </w:rPr>
              <w:t>LZ-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89833D" w14:textId="77777777" w:rsidR="00D7086E" w:rsidRPr="00E34946" w:rsidRDefault="00D7086E" w:rsidP="00D57BFF">
            <w:pPr>
              <w:tabs>
                <w:tab w:val="clear" w:pos="567"/>
                <w:tab w:val="left" w:pos="161"/>
              </w:tabs>
              <w:ind w:firstLine="161"/>
              <w:jc w:val="left"/>
              <w:rPr>
                <w:b/>
                <w:lang w:val="en-US"/>
              </w:rPr>
            </w:pPr>
          </w:p>
        </w:tc>
        <w:tc>
          <w:tcPr>
            <w:tcW w:w="109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7C6F62" w14:textId="77777777" w:rsidR="00D7086E" w:rsidRPr="00A85AC7" w:rsidRDefault="00D7086E" w:rsidP="00D57BFF">
            <w:pPr>
              <w:ind w:firstLine="161"/>
              <w:jc w:val="left"/>
              <w:rPr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C9F398" w14:textId="77777777" w:rsidR="00D7086E" w:rsidRPr="00A85AC7" w:rsidRDefault="00D7086E" w:rsidP="00D57BFF">
            <w:pPr>
              <w:ind w:firstLine="147"/>
              <w:jc w:val="left"/>
              <w:rPr>
                <w:lang w:val="en-US"/>
              </w:rPr>
            </w:pPr>
          </w:p>
        </w:tc>
      </w:tr>
      <w:tr w:rsidR="00CB5662" w:rsidRPr="00A85AC7" w14:paraId="61C425DE" w14:textId="77777777" w:rsidTr="006D092D">
        <w:trPr>
          <w:trHeight w:val="397"/>
          <w:jc w:val="center"/>
        </w:trPr>
        <w:tc>
          <w:tcPr>
            <w:tcW w:w="5371" w:type="dxa"/>
            <w:gridSpan w:val="12"/>
            <w:shd w:val="clear" w:color="auto" w:fill="auto"/>
            <w:vAlign w:val="center"/>
          </w:tcPr>
          <w:p w14:paraId="005EDED1" w14:textId="77777777" w:rsidR="00D7086E" w:rsidRPr="00590392" w:rsidRDefault="00D7086E" w:rsidP="004C3930">
            <w:pPr>
              <w:ind w:left="57" w:right="57"/>
              <w:rPr>
                <w:lang w:val="en-US"/>
              </w:rPr>
            </w:pPr>
          </w:p>
        </w:tc>
        <w:tc>
          <w:tcPr>
            <w:tcW w:w="1245" w:type="dxa"/>
            <w:gridSpan w:val="5"/>
            <w:shd w:val="clear" w:color="auto" w:fill="auto"/>
            <w:vAlign w:val="center"/>
          </w:tcPr>
          <w:p w14:paraId="5296A076" w14:textId="77777777" w:rsidR="00D7086E" w:rsidRPr="00A85AC7" w:rsidRDefault="00D7086E" w:rsidP="00D57BFF">
            <w:pPr>
              <w:ind w:firstLine="158"/>
              <w:rPr>
                <w:lang w:val="en-US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14:paraId="7796B2F8" w14:textId="77777777" w:rsidR="00D7086E" w:rsidRPr="00A85AC7" w:rsidRDefault="00D7086E" w:rsidP="00D57BFF">
            <w:pPr>
              <w:ind w:firstLine="161"/>
              <w:jc w:val="left"/>
              <w:rPr>
                <w:lang w:val="en-US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6B5CD618" w14:textId="77777777" w:rsidR="00D7086E" w:rsidRPr="00A85AC7" w:rsidRDefault="00D7086E" w:rsidP="00D57BFF">
            <w:pPr>
              <w:ind w:firstLine="161"/>
              <w:jc w:val="left"/>
              <w:rPr>
                <w:lang w:val="en-US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638E3640" w14:textId="77777777" w:rsidR="00D7086E" w:rsidRPr="00A85AC7" w:rsidRDefault="00D7086E" w:rsidP="00D57BFF">
            <w:pPr>
              <w:ind w:firstLine="147"/>
              <w:jc w:val="left"/>
              <w:rPr>
                <w:lang w:val="en-US"/>
              </w:rPr>
            </w:pPr>
          </w:p>
        </w:tc>
      </w:tr>
      <w:tr w:rsidR="00727C69" w:rsidRPr="00A85AC7" w14:paraId="46053B32" w14:textId="77777777" w:rsidTr="006D092D">
        <w:trPr>
          <w:trHeight w:val="609"/>
          <w:jc w:val="center"/>
        </w:trPr>
        <w:tc>
          <w:tcPr>
            <w:tcW w:w="2532" w:type="dxa"/>
            <w:gridSpan w:val="4"/>
            <w:shd w:val="clear" w:color="auto" w:fill="DAEEF3"/>
            <w:vAlign w:val="center"/>
          </w:tcPr>
          <w:p w14:paraId="3CED8FB6" w14:textId="77777777" w:rsidR="00727C69" w:rsidRPr="00851E65" w:rsidRDefault="00727C69" w:rsidP="00D57BFF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851E65">
              <w:rPr>
                <w:b/>
                <w:sz w:val="18"/>
                <w:szCs w:val="18"/>
              </w:rPr>
              <w:t>Вид(ове) операция(и)</w:t>
            </w:r>
            <w:r w:rsidRPr="00851E65">
              <w:rPr>
                <w:b/>
                <w:sz w:val="18"/>
                <w:szCs w:val="18"/>
                <w:lang w:val="en-US"/>
              </w:rPr>
              <w:t>:</w:t>
            </w:r>
          </w:p>
          <w:p w14:paraId="00AF1FB3" w14:textId="77777777" w:rsidR="00727C69" w:rsidRPr="00D61E35" w:rsidRDefault="00727C69" w:rsidP="00D57BFF">
            <w:pPr>
              <w:ind w:left="57" w:right="57"/>
              <w:jc w:val="left"/>
              <w:rPr>
                <w:i/>
                <w:sz w:val="18"/>
                <w:szCs w:val="18"/>
                <w:lang w:val="en-US"/>
              </w:rPr>
            </w:pPr>
            <w:r w:rsidRPr="00D61E35">
              <w:rPr>
                <w:i/>
                <w:sz w:val="18"/>
                <w:szCs w:val="18"/>
                <w:lang w:val="en-US"/>
              </w:rPr>
              <w:t>Type(s) of Operation</w:t>
            </w:r>
            <w:r>
              <w:rPr>
                <w:i/>
                <w:sz w:val="18"/>
                <w:szCs w:val="18"/>
                <w:lang w:val="en-US"/>
              </w:rPr>
              <w:t>/s</w:t>
            </w:r>
            <w:r w:rsidRPr="00D61E35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2839" w:type="dxa"/>
            <w:gridSpan w:val="8"/>
            <w:shd w:val="clear" w:color="auto" w:fill="DAEEF3"/>
            <w:vAlign w:val="center"/>
          </w:tcPr>
          <w:p w14:paraId="595FBCB0" w14:textId="77777777" w:rsidR="00727C69" w:rsidRPr="002061C6" w:rsidRDefault="00727C69" w:rsidP="00D57BFF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2061C6">
              <w:rPr>
                <w:b/>
                <w:sz w:val="18"/>
                <w:szCs w:val="18"/>
              </w:rPr>
              <w:t>Търговски въздушни операции</w:t>
            </w:r>
          </w:p>
          <w:p w14:paraId="48D6A1A7" w14:textId="77777777" w:rsidR="00727C69" w:rsidRPr="009A6C48" w:rsidRDefault="00727C69" w:rsidP="00D57BFF">
            <w:pPr>
              <w:ind w:left="57" w:right="57"/>
              <w:jc w:val="left"/>
              <w:rPr>
                <w:i/>
                <w:lang w:val="en-US"/>
              </w:rPr>
            </w:pPr>
            <w:r w:rsidRPr="002061C6">
              <w:rPr>
                <w:i/>
                <w:sz w:val="18"/>
                <w:szCs w:val="18"/>
                <w:lang w:val="en-US"/>
              </w:rPr>
              <w:t>Commercial Air Transportation</w:t>
            </w:r>
          </w:p>
        </w:tc>
        <w:tc>
          <w:tcPr>
            <w:tcW w:w="4854" w:type="dxa"/>
            <w:gridSpan w:val="14"/>
            <w:shd w:val="clear" w:color="auto" w:fill="DAEEF3"/>
          </w:tcPr>
          <w:p w14:paraId="6D045051" w14:textId="77777777" w:rsidR="00727C69" w:rsidRPr="007718C9" w:rsidRDefault="00E025D3" w:rsidP="004C3930">
            <w:pPr>
              <w:ind w:left="57" w:right="57"/>
              <w:jc w:val="center"/>
              <w:rPr>
                <w:i/>
                <w:sz w:val="18"/>
                <w:szCs w:val="18"/>
                <w:lang w:val="en-US"/>
              </w:rPr>
            </w:pPr>
            <w:r w:rsidRPr="00E025D3">
              <w:rPr>
                <w:b/>
                <w:szCs w:val="24"/>
              </w:rPr>
              <w:t>SPO</w:t>
            </w:r>
            <w:r w:rsidR="00727C69">
              <w:rPr>
                <w:b/>
                <w:sz w:val="18"/>
                <w:szCs w:val="18"/>
              </w:rPr>
              <w:t xml:space="preserve"> </w:t>
            </w:r>
          </w:p>
          <w:p w14:paraId="598A2CA9" w14:textId="6C68F4C8" w:rsidR="00727C69" w:rsidRPr="007718C9" w:rsidRDefault="00727C69" w:rsidP="006579DC">
            <w:pPr>
              <w:ind w:left="57" w:right="57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607C3" w:rsidRPr="0039275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5B4F977" wp14:editId="4F7F944C">
                      <wp:extent cx="269240" cy="232410"/>
                      <wp:effectExtent l="10795" t="13970" r="15240" b="10795"/>
                      <wp:docPr id="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229B73" w14:textId="77777777" w:rsidR="00E025D3" w:rsidRPr="006B6236" w:rsidRDefault="00E025D3" w:rsidP="00E025D3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B4F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UYGQIAADk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" strokeweight="1pt">
                      <v:shadow color="#868686" offset="-1pt,1pt"/>
                      <v:textbox>
                        <w:txbxContent>
                          <w:p w14:paraId="30229B73" w14:textId="77777777" w:rsidR="00E025D3" w:rsidRPr="006B6236" w:rsidRDefault="00E025D3" w:rsidP="00E025D3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E02557" w14:textId="77777777" w:rsidR="00727C69" w:rsidRPr="00FE0B8A" w:rsidRDefault="00727C69" w:rsidP="004C3930">
            <w:pPr>
              <w:ind w:left="57" w:right="57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D092D" w:rsidRPr="00392752" w14:paraId="75147BF7" w14:textId="77777777" w:rsidTr="006D092D">
        <w:trPr>
          <w:trHeight w:val="547"/>
          <w:jc w:val="center"/>
        </w:trPr>
        <w:tc>
          <w:tcPr>
            <w:tcW w:w="2532" w:type="dxa"/>
            <w:gridSpan w:val="4"/>
            <w:shd w:val="clear" w:color="auto" w:fill="DAEEF3"/>
            <w:vAlign w:val="center"/>
          </w:tcPr>
          <w:p w14:paraId="51BCB6AB" w14:textId="77777777" w:rsidR="006D092D" w:rsidRPr="002061C6" w:rsidRDefault="006D092D" w:rsidP="00D57BFF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2061C6">
              <w:rPr>
                <w:b/>
                <w:sz w:val="18"/>
                <w:szCs w:val="18"/>
              </w:rPr>
              <w:t>Район(и) на опериране</w:t>
            </w:r>
            <w:r>
              <w:rPr>
                <w:b/>
                <w:sz w:val="18"/>
                <w:szCs w:val="18"/>
              </w:rPr>
              <w:t>:</w:t>
            </w:r>
          </w:p>
          <w:p w14:paraId="4FB89F3A" w14:textId="77777777" w:rsidR="006D092D" w:rsidRPr="002061C6" w:rsidRDefault="006D092D" w:rsidP="00D57BFF">
            <w:pPr>
              <w:ind w:left="57" w:right="57"/>
              <w:jc w:val="left"/>
              <w:rPr>
                <w:i/>
                <w:lang w:val="en-US"/>
              </w:rPr>
            </w:pPr>
            <w:r w:rsidRPr="002061C6">
              <w:rPr>
                <w:i/>
                <w:sz w:val="18"/>
                <w:szCs w:val="18"/>
                <w:lang w:val="en-US"/>
              </w:rPr>
              <w:t>Area(s) of</w:t>
            </w:r>
            <w:r w:rsidRPr="002061C6">
              <w:rPr>
                <w:i/>
                <w:lang w:val="en-US"/>
              </w:rPr>
              <w:t xml:space="preserve"> </w:t>
            </w:r>
            <w:r w:rsidRPr="002061C6">
              <w:rPr>
                <w:i/>
                <w:sz w:val="18"/>
                <w:szCs w:val="18"/>
                <w:lang w:val="en-US"/>
              </w:rPr>
              <w:t>Operation:</w:t>
            </w:r>
          </w:p>
        </w:tc>
        <w:tc>
          <w:tcPr>
            <w:tcW w:w="731" w:type="dxa"/>
            <w:shd w:val="clear" w:color="auto" w:fill="DAEEF3"/>
            <w:vAlign w:val="center"/>
          </w:tcPr>
          <w:p w14:paraId="78C15D7E" w14:textId="77777777" w:rsidR="006D092D" w:rsidRPr="00392752" w:rsidRDefault="006D092D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tyleBold"/>
                <w:rFonts w:ascii="Times New Roman" w:hAnsi="Times New Roman"/>
                <w:sz w:val="24"/>
                <w:szCs w:val="24"/>
              </w:rPr>
              <w:t>BG</w:t>
            </w:r>
          </w:p>
        </w:tc>
        <w:tc>
          <w:tcPr>
            <w:tcW w:w="725" w:type="dxa"/>
            <w:gridSpan w:val="2"/>
            <w:shd w:val="clear" w:color="auto" w:fill="DAEEF3"/>
            <w:vAlign w:val="center"/>
          </w:tcPr>
          <w:p w14:paraId="2D2C9A6B" w14:textId="6A20D5D2" w:rsidR="006D092D" w:rsidRPr="00392752" w:rsidRDefault="00E607C3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E213C77" wp14:editId="23D2D422">
                  <wp:extent cx="209550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  <w:gridSpan w:val="2"/>
            <w:shd w:val="clear" w:color="auto" w:fill="DAEEF3"/>
            <w:vAlign w:val="center"/>
          </w:tcPr>
          <w:p w14:paraId="232CC73A" w14:textId="77777777" w:rsidR="006D092D" w:rsidRPr="00392752" w:rsidRDefault="006D092D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tyleBold"/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686" w:type="dxa"/>
            <w:gridSpan w:val="3"/>
            <w:shd w:val="clear" w:color="auto" w:fill="DAEEF3"/>
            <w:vAlign w:val="center"/>
          </w:tcPr>
          <w:p w14:paraId="07E3B312" w14:textId="115AFECD" w:rsidR="006D092D" w:rsidRPr="00392752" w:rsidRDefault="00E607C3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4C197F44" wp14:editId="1764CEB7">
                  <wp:extent cx="209550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  <w:gridSpan w:val="2"/>
            <w:shd w:val="clear" w:color="auto" w:fill="DAEEF3"/>
            <w:vAlign w:val="center"/>
          </w:tcPr>
          <w:p w14:paraId="45597974" w14:textId="77777777" w:rsidR="006D092D" w:rsidRPr="00392752" w:rsidRDefault="006D092D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752">
              <w:rPr>
                <w:rStyle w:val="StyleBold"/>
                <w:rFonts w:ascii="Times New Roman" w:hAnsi="Times New Roman"/>
                <w:sz w:val="24"/>
                <w:szCs w:val="24"/>
              </w:rPr>
              <w:t>AFI</w:t>
            </w:r>
          </w:p>
        </w:tc>
        <w:tc>
          <w:tcPr>
            <w:tcW w:w="625" w:type="dxa"/>
            <w:gridSpan w:val="4"/>
            <w:shd w:val="clear" w:color="auto" w:fill="DAEEF3"/>
            <w:vAlign w:val="center"/>
          </w:tcPr>
          <w:p w14:paraId="14952EA9" w14:textId="4104CF33" w:rsidR="006D092D" w:rsidRPr="00392752" w:rsidRDefault="00E607C3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9342BF9" wp14:editId="281B792F">
                  <wp:extent cx="209550" cy="180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shd w:val="clear" w:color="auto" w:fill="DAEEF3"/>
            <w:vAlign w:val="center"/>
          </w:tcPr>
          <w:p w14:paraId="3A2BC2DD" w14:textId="77777777" w:rsidR="006D092D" w:rsidRPr="00392752" w:rsidRDefault="006D092D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752">
              <w:rPr>
                <w:rStyle w:val="StyleBold"/>
                <w:rFonts w:ascii="Times New Roman" w:hAnsi="Times New Roman"/>
                <w:sz w:val="24"/>
                <w:szCs w:val="24"/>
              </w:rPr>
              <w:t>MID/ASIA</w:t>
            </w:r>
          </w:p>
        </w:tc>
        <w:tc>
          <w:tcPr>
            <w:tcW w:w="539" w:type="dxa"/>
            <w:gridSpan w:val="2"/>
            <w:shd w:val="clear" w:color="auto" w:fill="DAEEF3"/>
            <w:vAlign w:val="center"/>
          </w:tcPr>
          <w:p w14:paraId="3BDF7E57" w14:textId="4A19A365" w:rsidR="006D092D" w:rsidRPr="00392752" w:rsidRDefault="00E607C3" w:rsidP="006D092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187A1E3" wp14:editId="20ADE43C">
                  <wp:extent cx="20955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7FE9238" w14:textId="77777777" w:rsidR="006D092D" w:rsidRPr="006D092D" w:rsidRDefault="006D092D" w:rsidP="006D092D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pl-PL" w:eastAsia="pl-PL"/>
              </w:rPr>
            </w:pPr>
            <w:r w:rsidRPr="006D092D">
              <w:rPr>
                <w:rFonts w:ascii="Times New Roman" w:hAnsi="Times New Roman"/>
                <w:b/>
                <w:sz w:val="18"/>
                <w:szCs w:val="18"/>
                <w:lang w:val="pl-PL" w:eastAsia="pl-PL"/>
              </w:rPr>
              <w:t>Други</w:t>
            </w:r>
          </w:p>
        </w:tc>
        <w:tc>
          <w:tcPr>
            <w:tcW w:w="470" w:type="dxa"/>
            <w:shd w:val="clear" w:color="auto" w:fill="DAEEF3"/>
            <w:vAlign w:val="center"/>
          </w:tcPr>
          <w:p w14:paraId="4C3C342D" w14:textId="64536727" w:rsidR="006D092D" w:rsidRPr="006D092D" w:rsidRDefault="00E607C3" w:rsidP="006D092D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B5A3E4F" wp14:editId="36DA0089">
                  <wp:extent cx="209550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CAA8747" w14:textId="77777777" w:rsidR="006D092D" w:rsidRPr="006D092D" w:rsidRDefault="006D092D" w:rsidP="006D092D">
            <w:pPr>
              <w:ind w:left="57" w:right="57"/>
              <w:rPr>
                <w:b/>
                <w:sz w:val="18"/>
                <w:szCs w:val="18"/>
              </w:rPr>
            </w:pPr>
          </w:p>
        </w:tc>
      </w:tr>
      <w:tr w:rsidR="00C369C7" w:rsidRPr="00A85AC7" w14:paraId="23EFFD55" w14:textId="77777777" w:rsidTr="006D092D">
        <w:trPr>
          <w:trHeight w:val="397"/>
          <w:jc w:val="center"/>
        </w:trPr>
        <w:tc>
          <w:tcPr>
            <w:tcW w:w="2532" w:type="dxa"/>
            <w:gridSpan w:val="4"/>
            <w:vMerge w:val="restart"/>
            <w:shd w:val="clear" w:color="auto" w:fill="DAEEF3"/>
            <w:vAlign w:val="center"/>
          </w:tcPr>
          <w:p w14:paraId="2DE4B662" w14:textId="77777777" w:rsidR="00C369C7" w:rsidRPr="001E48C4" w:rsidRDefault="00C369C7" w:rsidP="00D57BFF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1E48C4">
              <w:rPr>
                <w:b/>
                <w:sz w:val="18"/>
                <w:szCs w:val="18"/>
              </w:rPr>
              <w:t>Специални ограничения</w:t>
            </w:r>
            <w:r>
              <w:rPr>
                <w:b/>
                <w:sz w:val="18"/>
                <w:szCs w:val="18"/>
              </w:rPr>
              <w:t>:</w:t>
            </w:r>
          </w:p>
          <w:p w14:paraId="3A35869F" w14:textId="77777777" w:rsidR="00C369C7" w:rsidRPr="001E48C4" w:rsidRDefault="00C369C7" w:rsidP="00D57BFF">
            <w:pPr>
              <w:ind w:left="57" w:right="57"/>
              <w:jc w:val="left"/>
              <w:rPr>
                <w:i/>
                <w:sz w:val="18"/>
                <w:szCs w:val="18"/>
                <w:lang w:val="en-US"/>
              </w:rPr>
            </w:pPr>
            <w:r w:rsidRPr="001E48C4">
              <w:rPr>
                <w:i/>
                <w:sz w:val="18"/>
                <w:szCs w:val="18"/>
                <w:lang w:val="en-US"/>
              </w:rPr>
              <w:t>Special Limitations:</w:t>
            </w:r>
          </w:p>
        </w:tc>
        <w:tc>
          <w:tcPr>
            <w:tcW w:w="731" w:type="dxa"/>
            <w:shd w:val="clear" w:color="auto" w:fill="DAEEF3"/>
            <w:vAlign w:val="center"/>
          </w:tcPr>
          <w:p w14:paraId="327A645E" w14:textId="77777777" w:rsidR="00C369C7" w:rsidRPr="00896D0C" w:rsidRDefault="00C369C7" w:rsidP="00896D0C">
            <w:pPr>
              <w:ind w:left="82"/>
              <w:jc w:val="left"/>
              <w:rPr>
                <w:b/>
                <w:sz w:val="20"/>
                <w:lang w:val="en-US"/>
              </w:rPr>
            </w:pPr>
            <w:r w:rsidRPr="00896D0C">
              <w:rPr>
                <w:b/>
                <w:sz w:val="20"/>
                <w:lang w:val="en-US"/>
              </w:rPr>
              <w:t>D1</w:t>
            </w:r>
            <w:r>
              <w:rPr>
                <w:b/>
                <w:sz w:val="20"/>
                <w:lang w:val="en-US"/>
              </w:rPr>
              <w:t xml:space="preserve">             </w:t>
            </w:r>
          </w:p>
        </w:tc>
        <w:tc>
          <w:tcPr>
            <w:tcW w:w="725" w:type="dxa"/>
            <w:gridSpan w:val="2"/>
            <w:shd w:val="clear" w:color="auto" w:fill="DAEEF3"/>
            <w:vAlign w:val="center"/>
          </w:tcPr>
          <w:p w14:paraId="1C69457D" w14:textId="4E60ED88" w:rsidR="00C369C7" w:rsidRDefault="00E607C3" w:rsidP="00C369C7">
            <w:pPr>
              <w:jc w:val="center"/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1015230F" wp14:editId="73F30DAF">
                  <wp:extent cx="2095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19"/>
            <w:shd w:val="clear" w:color="auto" w:fill="DAEEF3"/>
            <w:vAlign w:val="center"/>
          </w:tcPr>
          <w:p w14:paraId="0D9B9000" w14:textId="77777777" w:rsidR="00C369C7" w:rsidRPr="00896D0C" w:rsidRDefault="00C369C7" w:rsidP="00896D0C">
            <w:pPr>
              <w:jc w:val="left"/>
              <w:rPr>
                <w:b/>
                <w:i/>
                <w:sz w:val="18"/>
                <w:szCs w:val="18"/>
                <w:lang w:val="en-US"/>
              </w:rPr>
            </w:pPr>
            <w:r w:rsidRPr="00896D0C">
              <w:rPr>
                <w:b/>
                <w:sz w:val="18"/>
                <w:szCs w:val="18"/>
              </w:rPr>
              <w:t>Полети по правилата за визуални полети само през деня</w:t>
            </w:r>
            <w:r>
              <w:rPr>
                <w:b/>
                <w:sz w:val="18"/>
                <w:szCs w:val="18"/>
              </w:rPr>
              <w:t xml:space="preserve"> /</w:t>
            </w:r>
            <w:r w:rsidRPr="00896D0C">
              <w:rPr>
                <w:b/>
                <w:i/>
                <w:sz w:val="18"/>
                <w:szCs w:val="18"/>
                <w:lang w:val="en-US"/>
              </w:rPr>
              <w:t xml:space="preserve"> VFR day only</w:t>
            </w:r>
          </w:p>
        </w:tc>
      </w:tr>
      <w:tr w:rsidR="00C369C7" w:rsidRPr="00A85AC7" w14:paraId="0B4756A0" w14:textId="77777777" w:rsidTr="006D092D">
        <w:trPr>
          <w:trHeight w:val="397"/>
          <w:jc w:val="center"/>
        </w:trPr>
        <w:tc>
          <w:tcPr>
            <w:tcW w:w="2532" w:type="dxa"/>
            <w:gridSpan w:val="4"/>
            <w:vMerge/>
            <w:shd w:val="clear" w:color="auto" w:fill="DAEEF3"/>
          </w:tcPr>
          <w:p w14:paraId="48D67B99" w14:textId="77777777" w:rsidR="00C369C7" w:rsidRPr="001E48C4" w:rsidRDefault="00C369C7" w:rsidP="004C393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DAEEF3"/>
            <w:vAlign w:val="center"/>
          </w:tcPr>
          <w:p w14:paraId="67506EA0" w14:textId="77777777" w:rsidR="00C369C7" w:rsidRPr="00896D0C" w:rsidRDefault="00C369C7" w:rsidP="00896D0C">
            <w:pPr>
              <w:ind w:left="82"/>
              <w:jc w:val="left"/>
              <w:rPr>
                <w:b/>
                <w:sz w:val="20"/>
                <w:lang w:val="en-US"/>
              </w:rPr>
            </w:pPr>
            <w:r w:rsidRPr="00896D0C">
              <w:rPr>
                <w:b/>
                <w:sz w:val="20"/>
                <w:lang w:val="en-US"/>
              </w:rPr>
              <w:t>D2</w:t>
            </w:r>
          </w:p>
        </w:tc>
        <w:tc>
          <w:tcPr>
            <w:tcW w:w="725" w:type="dxa"/>
            <w:gridSpan w:val="2"/>
            <w:shd w:val="clear" w:color="auto" w:fill="DAEEF3"/>
            <w:vAlign w:val="center"/>
          </w:tcPr>
          <w:p w14:paraId="13B0EC5C" w14:textId="47015881" w:rsidR="00C369C7" w:rsidRDefault="00E607C3" w:rsidP="00C369C7">
            <w:pPr>
              <w:jc w:val="center"/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15EEBF6F" wp14:editId="4236AFC1">
                  <wp:extent cx="209550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19"/>
            <w:shd w:val="clear" w:color="auto" w:fill="DAEEF3"/>
            <w:vAlign w:val="center"/>
          </w:tcPr>
          <w:p w14:paraId="05683F0C" w14:textId="77777777" w:rsidR="00C369C7" w:rsidRPr="00896D0C" w:rsidRDefault="00C369C7" w:rsidP="00896D0C">
            <w:pPr>
              <w:jc w:val="left"/>
              <w:rPr>
                <w:b/>
                <w:i/>
                <w:sz w:val="18"/>
                <w:szCs w:val="18"/>
                <w:lang w:val="en-US"/>
              </w:rPr>
            </w:pPr>
            <w:r w:rsidRPr="00896D0C">
              <w:rPr>
                <w:b/>
                <w:sz w:val="18"/>
                <w:szCs w:val="18"/>
              </w:rPr>
              <w:t>Полети само по правилата за визуални полети</w:t>
            </w:r>
            <w:r w:rsidRPr="00896D0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/ </w:t>
            </w:r>
            <w:r w:rsidRPr="00896D0C">
              <w:rPr>
                <w:b/>
                <w:i/>
                <w:sz w:val="18"/>
                <w:szCs w:val="18"/>
                <w:lang w:val="en-US"/>
              </w:rPr>
              <w:t>VFR only</w:t>
            </w:r>
          </w:p>
        </w:tc>
      </w:tr>
      <w:tr w:rsidR="00C369C7" w:rsidRPr="00A85AC7" w14:paraId="491135F8" w14:textId="77777777" w:rsidTr="006D092D">
        <w:trPr>
          <w:trHeight w:val="397"/>
          <w:jc w:val="center"/>
        </w:trPr>
        <w:tc>
          <w:tcPr>
            <w:tcW w:w="2532" w:type="dxa"/>
            <w:gridSpan w:val="4"/>
            <w:vMerge/>
            <w:shd w:val="clear" w:color="auto" w:fill="DAEEF3"/>
          </w:tcPr>
          <w:p w14:paraId="4AD2F27E" w14:textId="77777777" w:rsidR="00C369C7" w:rsidRPr="001E48C4" w:rsidRDefault="00C369C7" w:rsidP="004C393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DAEEF3"/>
            <w:vAlign w:val="center"/>
          </w:tcPr>
          <w:p w14:paraId="19ADB8B9" w14:textId="77777777" w:rsidR="00C369C7" w:rsidRPr="00896D0C" w:rsidRDefault="00C369C7" w:rsidP="00896D0C">
            <w:pPr>
              <w:ind w:left="82"/>
              <w:jc w:val="left"/>
              <w:rPr>
                <w:b/>
                <w:sz w:val="20"/>
                <w:lang w:val="en-US"/>
              </w:rPr>
            </w:pPr>
            <w:r w:rsidRPr="00896D0C">
              <w:rPr>
                <w:b/>
                <w:sz w:val="20"/>
                <w:lang w:val="en-US"/>
              </w:rPr>
              <w:t>D3</w:t>
            </w:r>
          </w:p>
        </w:tc>
        <w:tc>
          <w:tcPr>
            <w:tcW w:w="725" w:type="dxa"/>
            <w:gridSpan w:val="2"/>
            <w:shd w:val="clear" w:color="auto" w:fill="DAEEF3"/>
            <w:vAlign w:val="center"/>
          </w:tcPr>
          <w:p w14:paraId="389448BB" w14:textId="793A4709" w:rsidR="00C369C7" w:rsidRDefault="00E607C3" w:rsidP="00C369C7">
            <w:pPr>
              <w:jc w:val="center"/>
            </w:pPr>
            <w:r w:rsidRPr="00FF7EDA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332B5A8" wp14:editId="5A1F2E26">
                  <wp:extent cx="209550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gridSpan w:val="4"/>
            <w:shd w:val="clear" w:color="auto" w:fill="DAEEF3"/>
            <w:vAlign w:val="center"/>
          </w:tcPr>
          <w:p w14:paraId="2BB6F844" w14:textId="77777777" w:rsidR="00C369C7" w:rsidRPr="00896D0C" w:rsidRDefault="00C369C7" w:rsidP="00896D0C">
            <w:pPr>
              <w:jc w:val="left"/>
              <w:rPr>
                <w:b/>
                <w:i/>
                <w:sz w:val="18"/>
                <w:szCs w:val="18"/>
                <w:lang w:val="en-US"/>
              </w:rPr>
            </w:pPr>
            <w:r w:rsidRPr="00896D0C">
              <w:rPr>
                <w:b/>
                <w:sz w:val="18"/>
                <w:szCs w:val="18"/>
              </w:rPr>
              <w:t>Други</w:t>
            </w:r>
            <w:r w:rsidRPr="00896D0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>/ O</w:t>
            </w:r>
            <w:r w:rsidRPr="00896D0C">
              <w:rPr>
                <w:b/>
                <w:i/>
                <w:sz w:val="18"/>
                <w:szCs w:val="18"/>
                <w:lang w:val="en-US"/>
              </w:rPr>
              <w:t>ther</w:t>
            </w:r>
          </w:p>
        </w:tc>
        <w:tc>
          <w:tcPr>
            <w:tcW w:w="5113" w:type="dxa"/>
            <w:gridSpan w:val="15"/>
            <w:shd w:val="clear" w:color="auto" w:fill="auto"/>
          </w:tcPr>
          <w:p w14:paraId="255F0360" w14:textId="77777777" w:rsidR="00C369C7" w:rsidRPr="00686AA2" w:rsidRDefault="00C369C7" w:rsidP="00686AA2">
            <w:pPr>
              <w:jc w:val="left"/>
              <w:rPr>
                <w:b/>
                <w:i/>
                <w:sz w:val="12"/>
                <w:szCs w:val="12"/>
                <w:lang w:val="bg-BG"/>
              </w:rPr>
            </w:pPr>
          </w:p>
        </w:tc>
      </w:tr>
      <w:tr w:rsidR="00457595" w:rsidRPr="00A85AC7" w14:paraId="154763A5" w14:textId="77777777" w:rsidTr="006D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  <w:jc w:val="center"/>
        </w:trPr>
        <w:tc>
          <w:tcPr>
            <w:tcW w:w="3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3450387F" w14:textId="77777777" w:rsidR="00D7086E" w:rsidRPr="00C826BA" w:rsidRDefault="00D7086E" w:rsidP="004C3930">
            <w:pPr>
              <w:ind w:left="57" w:right="57"/>
              <w:rPr>
                <w:b/>
                <w:sz w:val="18"/>
                <w:szCs w:val="18"/>
              </w:rPr>
            </w:pPr>
            <w:r w:rsidRPr="00C826BA">
              <w:rPr>
                <w:b/>
                <w:sz w:val="18"/>
                <w:szCs w:val="18"/>
              </w:rPr>
              <w:t>Специални одобрения:</w:t>
            </w:r>
          </w:p>
          <w:p w14:paraId="04942BF8" w14:textId="77777777" w:rsidR="00D7086E" w:rsidRPr="00C826BA" w:rsidRDefault="00D7086E" w:rsidP="004C3930">
            <w:pPr>
              <w:ind w:left="57" w:right="57"/>
              <w:rPr>
                <w:i/>
                <w:sz w:val="18"/>
                <w:szCs w:val="18"/>
                <w:lang w:val="en-US"/>
              </w:rPr>
            </w:pPr>
            <w:r w:rsidRPr="00C826BA">
              <w:rPr>
                <w:i/>
                <w:sz w:val="18"/>
                <w:szCs w:val="18"/>
                <w:lang w:val="en-US"/>
              </w:rPr>
              <w:t>Special Approvals: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36775AD" w14:textId="77777777" w:rsidR="00D7086E" w:rsidRPr="00C826BA" w:rsidRDefault="00D7086E" w:rsidP="004C3930">
            <w:pPr>
              <w:jc w:val="center"/>
              <w:rPr>
                <w:b/>
                <w:sz w:val="18"/>
                <w:szCs w:val="18"/>
              </w:rPr>
            </w:pPr>
            <w:r w:rsidRPr="00C826BA">
              <w:rPr>
                <w:b/>
                <w:sz w:val="18"/>
                <w:szCs w:val="18"/>
              </w:rPr>
              <w:t>Да</w:t>
            </w:r>
          </w:p>
          <w:p w14:paraId="731A4A9B" w14:textId="77777777" w:rsidR="00D7086E" w:rsidRPr="00C826BA" w:rsidRDefault="00D7086E" w:rsidP="004C393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26BA">
              <w:rPr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2AD1791" w14:textId="77777777" w:rsidR="00D7086E" w:rsidRPr="00C826BA" w:rsidRDefault="00D7086E" w:rsidP="004C3930">
            <w:pPr>
              <w:jc w:val="center"/>
              <w:rPr>
                <w:b/>
                <w:sz w:val="18"/>
                <w:szCs w:val="18"/>
              </w:rPr>
            </w:pPr>
            <w:r w:rsidRPr="00C826BA">
              <w:rPr>
                <w:b/>
                <w:sz w:val="18"/>
                <w:szCs w:val="18"/>
              </w:rPr>
              <w:t>Не</w:t>
            </w:r>
          </w:p>
          <w:p w14:paraId="556DE7DF" w14:textId="77777777" w:rsidR="00D7086E" w:rsidRPr="00C826BA" w:rsidRDefault="00D7086E" w:rsidP="004C393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26BA">
              <w:rPr>
                <w:i/>
                <w:sz w:val="18"/>
                <w:szCs w:val="18"/>
                <w:lang w:val="en-US"/>
              </w:rPr>
              <w:t>No</w:t>
            </w:r>
          </w:p>
        </w:tc>
        <w:tc>
          <w:tcPr>
            <w:tcW w:w="3292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46539D0" w14:textId="77777777" w:rsidR="00D7086E" w:rsidRPr="00C826BA" w:rsidRDefault="00D7086E" w:rsidP="004C3930">
            <w:pPr>
              <w:jc w:val="center"/>
              <w:rPr>
                <w:b/>
                <w:sz w:val="18"/>
                <w:szCs w:val="18"/>
              </w:rPr>
            </w:pPr>
            <w:r w:rsidRPr="00C826BA">
              <w:rPr>
                <w:b/>
                <w:sz w:val="18"/>
                <w:szCs w:val="18"/>
              </w:rPr>
              <w:t>Спецификация</w:t>
            </w:r>
            <w:r>
              <w:rPr>
                <w:b/>
                <w:sz w:val="18"/>
                <w:szCs w:val="18"/>
              </w:rPr>
              <w:t>:</w:t>
            </w:r>
          </w:p>
          <w:p w14:paraId="6A67DEAA" w14:textId="77777777" w:rsidR="00D7086E" w:rsidRPr="00C826BA" w:rsidRDefault="00D7086E" w:rsidP="004C393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26BA">
              <w:rPr>
                <w:i/>
                <w:sz w:val="18"/>
                <w:szCs w:val="18"/>
                <w:lang w:val="en-US"/>
              </w:rPr>
              <w:t>Specification:</w:t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D61493" w14:textId="77777777" w:rsidR="00D7086E" w:rsidRPr="00C826BA" w:rsidRDefault="00D7086E" w:rsidP="004C3930">
            <w:pPr>
              <w:jc w:val="center"/>
              <w:rPr>
                <w:b/>
                <w:sz w:val="18"/>
                <w:szCs w:val="18"/>
              </w:rPr>
            </w:pPr>
            <w:r w:rsidRPr="00C826BA">
              <w:rPr>
                <w:b/>
                <w:sz w:val="18"/>
                <w:szCs w:val="18"/>
              </w:rPr>
              <w:t>Забележки:</w:t>
            </w:r>
          </w:p>
          <w:p w14:paraId="08E005B3" w14:textId="77777777" w:rsidR="00D7086E" w:rsidRPr="00C826BA" w:rsidRDefault="00D7086E" w:rsidP="004C393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26BA">
              <w:rPr>
                <w:i/>
                <w:sz w:val="18"/>
                <w:szCs w:val="18"/>
                <w:lang w:val="en-US"/>
              </w:rPr>
              <w:t>Remarks:</w:t>
            </w:r>
          </w:p>
        </w:tc>
      </w:tr>
      <w:tr w:rsidR="00924CA0" w:rsidRPr="00A85AC7" w14:paraId="5F564D11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6EC66C95" w14:textId="77777777" w:rsidR="00924CA0" w:rsidRPr="004C447D" w:rsidRDefault="00924CA0" w:rsidP="00D57BFF">
            <w:pPr>
              <w:ind w:left="57" w:right="57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Опасни товари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 w:rsidRPr="004C447D">
              <w:rPr>
                <w:i/>
                <w:sz w:val="18"/>
                <w:szCs w:val="18"/>
                <w:lang w:val="en-US"/>
              </w:rPr>
              <w:t>Dangerous Goods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4D408072" w14:textId="3EE35244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4B6FA793" wp14:editId="5C0B770F">
                  <wp:extent cx="20955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3E8C7A0B" w14:textId="17E62D52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157C9F6E" wp14:editId="15E89D45">
                  <wp:extent cx="209550" cy="180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DAEEF3"/>
          </w:tcPr>
          <w:p w14:paraId="2E32CFAA" w14:textId="77777777" w:rsidR="00924CA0" w:rsidRPr="00EF4D84" w:rsidRDefault="00924CA0" w:rsidP="004C3930">
            <w:pPr>
              <w:ind w:left="57" w:right="57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E557429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924CA0" w:rsidRPr="00A85AC7" w14:paraId="63E21857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vMerge w:val="restart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0CD76EE7" w14:textId="77777777" w:rsidR="00924CA0" w:rsidRDefault="00924CA0" w:rsidP="004C3930">
            <w:pPr>
              <w:ind w:left="57" w:right="57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перации при намалена видимост</w:t>
            </w:r>
          </w:p>
          <w:p w14:paraId="3FC652B5" w14:textId="77777777" w:rsidR="00924CA0" w:rsidRDefault="00924CA0" w:rsidP="00AF1B79">
            <w:pPr>
              <w:ind w:left="57" w:right="57"/>
              <w:rPr>
                <w:b/>
                <w:sz w:val="18"/>
                <w:szCs w:val="18"/>
                <w:lang w:val="bg-BG"/>
              </w:rPr>
            </w:pPr>
            <w:r w:rsidRPr="00AF1B79">
              <w:rPr>
                <w:i/>
                <w:sz w:val="18"/>
                <w:szCs w:val="18"/>
                <w:lang w:val="en-US"/>
              </w:rPr>
              <w:t xml:space="preserve">Low Visibility </w:t>
            </w:r>
            <w:r w:rsidRPr="00AF1B79">
              <w:rPr>
                <w:i/>
                <w:sz w:val="18"/>
                <w:szCs w:val="18"/>
              </w:rPr>
              <w:t>Operations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</w:p>
          <w:p w14:paraId="365FCBD6" w14:textId="77777777" w:rsidR="00924CA0" w:rsidRDefault="00924CA0" w:rsidP="00AF1B79">
            <w:pPr>
              <w:ind w:left="57" w:right="57"/>
              <w:rPr>
                <w:b/>
                <w:sz w:val="18"/>
                <w:szCs w:val="18"/>
                <w:lang w:val="bg-BG"/>
              </w:rPr>
            </w:pPr>
          </w:p>
          <w:p w14:paraId="141BA1AB" w14:textId="77777777" w:rsidR="00924CA0" w:rsidRPr="00A17605" w:rsidRDefault="00924CA0" w:rsidP="00AF1B79">
            <w:pPr>
              <w:ind w:left="57" w:right="57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ход и Кацане</w:t>
            </w:r>
          </w:p>
          <w:p w14:paraId="0315D732" w14:textId="77777777" w:rsidR="00924CA0" w:rsidRPr="00EF4D84" w:rsidRDefault="00924CA0" w:rsidP="00AF1B79">
            <w:pPr>
              <w:ind w:right="57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bg-BG"/>
              </w:rPr>
              <w:t xml:space="preserve"> </w:t>
            </w:r>
            <w:r w:rsidRPr="00EF4D84">
              <w:rPr>
                <w:i/>
                <w:sz w:val="18"/>
                <w:szCs w:val="18"/>
                <w:lang w:val="en-US"/>
              </w:rPr>
              <w:t>Approach and Landing</w:t>
            </w:r>
          </w:p>
        </w:tc>
        <w:tc>
          <w:tcPr>
            <w:tcW w:w="773" w:type="dxa"/>
            <w:gridSpan w:val="2"/>
            <w:shd w:val="clear" w:color="auto" w:fill="DAEEF3"/>
            <w:vAlign w:val="center"/>
          </w:tcPr>
          <w:p w14:paraId="77ED43DF" w14:textId="7F3E6D14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68FCEE17" wp14:editId="14398F62">
                  <wp:extent cx="20955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451B062" w14:textId="2F5B9F53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4A46CBDC" wp14:editId="411074BF">
                  <wp:extent cx="209550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87F70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CAT I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DAB60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DH: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6ADB" w14:textId="77777777" w:rsidR="00924CA0" w:rsidRPr="00D72E5F" w:rsidRDefault="00924CA0" w:rsidP="004C3930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RVR: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193F31B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924CA0" w:rsidRPr="00A85AC7" w14:paraId="46E1DCA9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vMerge/>
            <w:tcBorders>
              <w:left w:val="single" w:sz="8" w:space="0" w:color="auto"/>
            </w:tcBorders>
            <w:shd w:val="clear" w:color="auto" w:fill="DAEEF3"/>
          </w:tcPr>
          <w:p w14:paraId="73CCBF68" w14:textId="77777777" w:rsidR="00924CA0" w:rsidRDefault="00924CA0" w:rsidP="004C393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DAEEF3"/>
            <w:vAlign w:val="center"/>
          </w:tcPr>
          <w:p w14:paraId="10D7F803" w14:textId="111CF593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19079928" wp14:editId="7BC35EE8">
                  <wp:extent cx="209550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8524F0D" w14:textId="66C1CDCA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38B4C07" wp14:editId="2F262E0F">
                  <wp:extent cx="209550" cy="180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F75E6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CAT II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AB9AB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DH: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A90B" w14:textId="77777777" w:rsidR="00924CA0" w:rsidRPr="00D72E5F" w:rsidRDefault="00924CA0" w:rsidP="004C3930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RVR: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77ECF42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924CA0" w:rsidRPr="00A85AC7" w14:paraId="135F1854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vMerge/>
            <w:tcBorders>
              <w:left w:val="single" w:sz="8" w:space="0" w:color="auto"/>
            </w:tcBorders>
            <w:shd w:val="clear" w:color="auto" w:fill="DAEEF3"/>
          </w:tcPr>
          <w:p w14:paraId="61DB1662" w14:textId="77777777" w:rsidR="00924CA0" w:rsidRDefault="00924CA0" w:rsidP="004C393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DAEEF3"/>
            <w:vAlign w:val="center"/>
          </w:tcPr>
          <w:p w14:paraId="2CF6A962" w14:textId="0E5BE0D1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1F080BC" wp14:editId="4815FB70">
                  <wp:extent cx="209550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DCCF124" w14:textId="19B560B5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2877E1F" wp14:editId="3A16D9FC">
                  <wp:extent cx="2095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BB212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CAT IIIA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B14AA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DH: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731A" w14:textId="77777777" w:rsidR="00924CA0" w:rsidRPr="00D72E5F" w:rsidRDefault="00924CA0" w:rsidP="004C3930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RVR: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5D0B93C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924CA0" w:rsidRPr="00A85AC7" w14:paraId="70B34F85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vMerge/>
            <w:tcBorders>
              <w:left w:val="single" w:sz="8" w:space="0" w:color="auto"/>
              <w:bottom w:val="single" w:sz="4" w:space="0" w:color="DAEEF3"/>
            </w:tcBorders>
            <w:shd w:val="clear" w:color="auto" w:fill="DAEEF3"/>
          </w:tcPr>
          <w:p w14:paraId="423506B6" w14:textId="77777777" w:rsidR="00924CA0" w:rsidRDefault="00924CA0" w:rsidP="004C393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74F56CD" w14:textId="498FED62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42FE2C3A" wp14:editId="746B0AF2">
                  <wp:extent cx="209550" cy="180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9C1B26B" w14:textId="44391BF8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BF3730E" wp14:editId="1B7720FC">
                  <wp:extent cx="209550" cy="18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67255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CAT IIIB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D2150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DH: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3CC42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FE3C7" w14:textId="77777777" w:rsidR="00924CA0" w:rsidRPr="00D72E5F" w:rsidRDefault="00924CA0" w:rsidP="004C3930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 w:rsidRPr="00D72E5F">
              <w:rPr>
                <w:b/>
                <w:sz w:val="16"/>
                <w:szCs w:val="16"/>
                <w:lang w:val="en-US"/>
              </w:rPr>
              <w:t>RVR: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4766" w14:textId="77777777" w:rsidR="00924CA0" w:rsidRPr="00D72E5F" w:rsidRDefault="00924CA0" w:rsidP="004C3930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9E281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924CA0" w:rsidRPr="00A85AC7" w14:paraId="110D6B15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tcBorders>
              <w:top w:val="single" w:sz="4" w:space="0" w:color="DAEEF3"/>
              <w:left w:val="single" w:sz="8" w:space="0" w:color="auto"/>
            </w:tcBorders>
            <w:shd w:val="clear" w:color="auto" w:fill="DAEEF3"/>
            <w:vAlign w:val="center"/>
          </w:tcPr>
          <w:p w14:paraId="29FE874C" w14:textId="77777777" w:rsidR="00924CA0" w:rsidRPr="004D7DA4" w:rsidRDefault="00924CA0" w:rsidP="0086092E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EF4D84">
              <w:rPr>
                <w:b/>
                <w:sz w:val="18"/>
                <w:szCs w:val="18"/>
              </w:rPr>
              <w:t>Излитан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 w:rsidRPr="00EF4D84">
              <w:rPr>
                <w:i/>
                <w:sz w:val="18"/>
                <w:szCs w:val="18"/>
                <w:lang w:val="en-US"/>
              </w:rPr>
              <w:t>Take-off</w:t>
            </w:r>
          </w:p>
        </w:tc>
        <w:tc>
          <w:tcPr>
            <w:tcW w:w="773" w:type="dxa"/>
            <w:gridSpan w:val="2"/>
            <w:shd w:val="clear" w:color="auto" w:fill="DAEEF3"/>
            <w:vAlign w:val="center"/>
          </w:tcPr>
          <w:p w14:paraId="24992A54" w14:textId="7B7CA9AF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591AC97" wp14:editId="6AE2023C">
                  <wp:extent cx="209550" cy="180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shd w:val="clear" w:color="auto" w:fill="DAEEF3"/>
            <w:vAlign w:val="center"/>
          </w:tcPr>
          <w:p w14:paraId="22F9A971" w14:textId="3488FD76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096E1CA" wp14:editId="5C0485AC">
                  <wp:extent cx="209550" cy="180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EE60E1E" w14:textId="77777777" w:rsidR="00924CA0" w:rsidRPr="00D72E5F" w:rsidRDefault="00924CA0" w:rsidP="004C3930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D72E5F">
              <w:rPr>
                <w:b/>
                <w:sz w:val="18"/>
                <w:szCs w:val="18"/>
                <w:lang w:val="en-US"/>
              </w:rPr>
              <w:t>RVR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75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AB88C56" w14:textId="77777777" w:rsidR="00924CA0" w:rsidRPr="00D72E5F" w:rsidRDefault="00924CA0" w:rsidP="004C3930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54EC873F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924CA0" w:rsidRPr="00EF4D84" w14:paraId="183C6EF4" w14:textId="77777777" w:rsidTr="0079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3414" w:type="dxa"/>
            <w:gridSpan w:val="6"/>
            <w:tcBorders>
              <w:left w:val="single" w:sz="8" w:space="0" w:color="auto"/>
            </w:tcBorders>
            <w:shd w:val="clear" w:color="auto" w:fill="DAEEF3"/>
          </w:tcPr>
          <w:p w14:paraId="4AD1CD62" w14:textId="77777777" w:rsidR="00924CA0" w:rsidRPr="00EF4D84" w:rsidRDefault="00924CA0" w:rsidP="004C3930">
            <w:pPr>
              <w:ind w:left="57" w:right="57"/>
              <w:rPr>
                <w:b/>
                <w:sz w:val="18"/>
                <w:szCs w:val="18"/>
              </w:rPr>
            </w:pPr>
            <w:r w:rsidRPr="00EF4D84">
              <w:rPr>
                <w:b/>
                <w:sz w:val="18"/>
                <w:szCs w:val="18"/>
              </w:rPr>
              <w:t>Операции на вертолети с помощта на системи за наблюдение и изображение на терена през нощта</w:t>
            </w:r>
          </w:p>
          <w:p w14:paraId="6DC110C0" w14:textId="77777777" w:rsidR="00924CA0" w:rsidRPr="00EF4D84" w:rsidRDefault="00924CA0" w:rsidP="004C3930">
            <w:pPr>
              <w:ind w:left="57" w:right="57"/>
              <w:rPr>
                <w:i/>
                <w:sz w:val="18"/>
                <w:szCs w:val="18"/>
                <w:lang w:val="en-US"/>
              </w:rPr>
            </w:pPr>
            <w:r w:rsidRPr="00EF4D84">
              <w:rPr>
                <w:i/>
                <w:sz w:val="18"/>
                <w:szCs w:val="18"/>
                <w:lang w:val="en-US"/>
              </w:rPr>
              <w:t>Helicopter operations with the aid of night vision imaging systems</w:t>
            </w:r>
          </w:p>
        </w:tc>
        <w:tc>
          <w:tcPr>
            <w:tcW w:w="773" w:type="dxa"/>
            <w:gridSpan w:val="2"/>
            <w:shd w:val="clear" w:color="auto" w:fill="DAEEF3"/>
            <w:vAlign w:val="center"/>
          </w:tcPr>
          <w:p w14:paraId="22AC8206" w14:textId="5E3A0E2F" w:rsidR="00924CA0" w:rsidRDefault="00E607C3" w:rsidP="007903FA">
            <w:pPr>
              <w:jc w:val="center"/>
            </w:pPr>
            <w:r w:rsidRPr="009641F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760E06B" wp14:editId="3643B315">
                  <wp:extent cx="209550" cy="1809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F04E5CA" w14:textId="114D166E" w:rsidR="00924CA0" w:rsidRDefault="00E607C3" w:rsidP="007903FA">
            <w:pPr>
              <w:jc w:val="center"/>
            </w:pPr>
            <w:r w:rsidRPr="00882883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4A8E4123" wp14:editId="10CC8669">
                  <wp:extent cx="209550" cy="180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12"/>
            <w:tcBorders>
              <w:top w:val="single" w:sz="4" w:space="0" w:color="auto"/>
            </w:tcBorders>
            <w:shd w:val="clear" w:color="auto" w:fill="DAEEF3"/>
          </w:tcPr>
          <w:p w14:paraId="09F04669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61C9DD52" w14:textId="77777777" w:rsidR="00924CA0" w:rsidRPr="00EF4D84" w:rsidRDefault="00924CA0" w:rsidP="004C3930">
            <w:pPr>
              <w:rPr>
                <w:sz w:val="18"/>
                <w:szCs w:val="18"/>
                <w:lang w:val="en-US"/>
              </w:rPr>
            </w:pPr>
          </w:p>
        </w:tc>
      </w:tr>
      <w:tr w:rsidR="00E734EB" w:rsidRPr="00EF4D84" w14:paraId="27E2DC4F" w14:textId="77777777" w:rsidTr="006D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809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61794A26" w14:textId="77777777" w:rsidR="00E734EB" w:rsidRDefault="00E734EB" w:rsidP="00E734EB">
            <w:pPr>
              <w:ind w:left="57" w:right="57"/>
              <w:rPr>
                <w:b/>
                <w:i/>
                <w:sz w:val="18"/>
                <w:szCs w:val="18"/>
              </w:rPr>
            </w:pPr>
            <w:r w:rsidRPr="00003BE3">
              <w:rPr>
                <w:b/>
                <w:sz w:val="18"/>
                <w:szCs w:val="18"/>
              </w:rPr>
              <w:t>Специализира</w:t>
            </w:r>
            <w:r>
              <w:rPr>
                <w:b/>
                <w:sz w:val="18"/>
                <w:szCs w:val="18"/>
              </w:rPr>
              <w:t xml:space="preserve">ни авиационни </w:t>
            </w:r>
            <w:r w:rsidR="006D4131">
              <w:rPr>
                <w:b/>
                <w:sz w:val="18"/>
                <w:szCs w:val="18"/>
                <w:lang w:val="bg-BG"/>
              </w:rPr>
              <w:t>операции</w:t>
            </w:r>
            <w:r w:rsidRPr="00003BE3">
              <w:rPr>
                <w:b/>
                <w:i/>
                <w:sz w:val="18"/>
                <w:szCs w:val="18"/>
              </w:rPr>
              <w:t xml:space="preserve"> </w:t>
            </w:r>
          </w:p>
          <w:p w14:paraId="051E86E6" w14:textId="77777777" w:rsidR="00E734EB" w:rsidRPr="00003BE3" w:rsidRDefault="006D4131" w:rsidP="00E734EB">
            <w:pPr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O</w:t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7F29D907" w14:textId="77777777" w:rsidR="00E734EB" w:rsidRPr="00C826BA" w:rsidRDefault="00943E7F" w:rsidP="00E73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Да се посочи ВС</w:t>
            </w:r>
            <w:r w:rsidR="00E734EB" w:rsidRPr="00C826BA">
              <w:rPr>
                <w:b/>
                <w:sz w:val="18"/>
                <w:szCs w:val="18"/>
              </w:rPr>
              <w:t>:</w:t>
            </w:r>
          </w:p>
          <w:p w14:paraId="0377D995" w14:textId="77777777" w:rsidR="00E734EB" w:rsidRPr="00EF4D84" w:rsidRDefault="00943E7F" w:rsidP="00E734EB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ircraft</w:t>
            </w:r>
            <w:r w:rsidR="00E734EB" w:rsidRPr="00C826BA">
              <w:rPr>
                <w:i/>
                <w:sz w:val="18"/>
                <w:szCs w:val="18"/>
                <w:lang w:val="en-US"/>
              </w:rPr>
              <w:t>:</w:t>
            </w:r>
          </w:p>
        </w:tc>
      </w:tr>
      <w:tr w:rsidR="00CD74F8" w:rsidRPr="00EF4D84" w14:paraId="186C82C4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452A787F" w14:textId="77777777" w:rsidR="00CD74F8" w:rsidRPr="005D476B" w:rsidRDefault="00CD74F8" w:rsidP="000B09A9">
            <w:pPr>
              <w:jc w:val="center"/>
              <w:rPr>
                <w:b/>
                <w:iCs/>
                <w:smallCaps/>
                <w:sz w:val="18"/>
                <w:szCs w:val="18"/>
                <w:lang w:val="en-US"/>
              </w:rPr>
            </w:pPr>
            <w:r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</w:p>
        </w:tc>
        <w:tc>
          <w:tcPr>
            <w:tcW w:w="758" w:type="dxa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95D8A04" w14:textId="256F0242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4E65B481" wp14:editId="7D2F94DE">
                  <wp:extent cx="209550" cy="180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648461D1" w14:textId="77777777" w:rsidR="001A170D" w:rsidRPr="001A170D" w:rsidRDefault="001A170D" w:rsidP="001A170D">
            <w:pPr>
              <w:ind w:left="57" w:right="57"/>
              <w:rPr>
                <w:sz w:val="18"/>
                <w:szCs w:val="18"/>
                <w:lang w:val="en-US"/>
              </w:rPr>
            </w:pPr>
            <w:r w:rsidRPr="001A170D">
              <w:rPr>
                <w:b/>
                <w:sz w:val="18"/>
                <w:szCs w:val="18"/>
                <w:lang w:val="bg-BG"/>
              </w:rPr>
              <w:t>Операции с хеликоптер на</w:t>
            </w:r>
            <w:r w:rsidRPr="001A170D">
              <w:rPr>
                <w:b/>
                <w:sz w:val="18"/>
                <w:szCs w:val="18"/>
              </w:rPr>
              <w:t xml:space="preserve"> товари </w:t>
            </w:r>
            <w:r w:rsidRPr="001A170D">
              <w:rPr>
                <w:b/>
                <w:sz w:val="18"/>
                <w:szCs w:val="18"/>
                <w:lang w:val="bg-BG"/>
              </w:rPr>
              <w:t>с</w:t>
            </w:r>
            <w:r w:rsidRPr="001A170D">
              <w:rPr>
                <w:b/>
                <w:sz w:val="18"/>
                <w:szCs w:val="18"/>
              </w:rPr>
              <w:t xml:space="preserve"> външно окачване </w:t>
            </w:r>
            <w:r w:rsidRPr="001A170D">
              <w:rPr>
                <w:sz w:val="18"/>
                <w:szCs w:val="18"/>
                <w:lang w:val="en-US"/>
              </w:rPr>
              <w:t xml:space="preserve"> </w:t>
            </w:r>
          </w:p>
          <w:p w14:paraId="45A968C4" w14:textId="77777777" w:rsidR="00CD74F8" w:rsidRPr="00C72AB9" w:rsidRDefault="001A170D" w:rsidP="001A170D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Helicopter external loads operations</w:t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F8E1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59917FFC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15E1676E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0349B2B8" w14:textId="38995D10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ECA9C12" wp14:editId="7F8551A0">
                  <wp:extent cx="209550" cy="1809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3D59E275" w14:textId="77777777" w:rsidR="001A170D" w:rsidRPr="001A170D" w:rsidRDefault="001A170D" w:rsidP="001A170D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1A170D">
              <w:rPr>
                <w:b/>
                <w:sz w:val="18"/>
                <w:szCs w:val="18"/>
                <w:lang w:val="bg-BG"/>
              </w:rPr>
              <w:t xml:space="preserve">Операции с </w:t>
            </w:r>
            <w:r w:rsidRPr="001A170D">
              <w:rPr>
                <w:b/>
                <w:sz w:val="18"/>
                <w:szCs w:val="18"/>
              </w:rPr>
              <w:t>товари</w:t>
            </w:r>
            <w:r w:rsidRPr="001A170D">
              <w:rPr>
                <w:b/>
                <w:sz w:val="18"/>
                <w:szCs w:val="18"/>
                <w:lang w:val="bg-BG"/>
              </w:rPr>
              <w:t xml:space="preserve"> с</w:t>
            </w:r>
            <w:r w:rsidRPr="001A170D">
              <w:rPr>
                <w:b/>
                <w:sz w:val="18"/>
                <w:szCs w:val="18"/>
              </w:rPr>
              <w:t xml:space="preserve"> външно окачване </w:t>
            </w:r>
            <w:r w:rsidRPr="001A170D">
              <w:rPr>
                <w:b/>
                <w:sz w:val="18"/>
                <w:szCs w:val="18"/>
                <w:lang w:val="bg-BG"/>
              </w:rPr>
              <w:t>и лице извън борда</w:t>
            </w:r>
            <w:r w:rsidRPr="001A170D">
              <w:rPr>
                <w:b/>
                <w:sz w:val="18"/>
                <w:szCs w:val="18"/>
              </w:rPr>
              <w:t xml:space="preserve"> </w:t>
            </w:r>
            <w:r w:rsidRPr="001A170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3C518364" w14:textId="77777777" w:rsidR="00CD74F8" w:rsidRPr="00C72AB9" w:rsidRDefault="001A170D" w:rsidP="001A170D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Human external cargo operation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A587D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7A2A5053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3DE7D8D0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3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02757D7B" w14:textId="09312D2B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DD224E6" wp14:editId="2B738139">
                  <wp:extent cx="209550" cy="1809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705B89F5" w14:textId="77777777" w:rsidR="001A170D" w:rsidRPr="001A170D" w:rsidRDefault="001A170D" w:rsidP="001A170D">
            <w:pPr>
              <w:ind w:left="57" w:right="57"/>
              <w:rPr>
                <w:b/>
                <w:sz w:val="18"/>
                <w:szCs w:val="18"/>
              </w:rPr>
            </w:pPr>
            <w:r w:rsidRPr="001A170D">
              <w:rPr>
                <w:b/>
                <w:sz w:val="18"/>
                <w:szCs w:val="18"/>
                <w:lang w:val="bg-BG"/>
              </w:rPr>
              <w:t>Операции за скокове с парашут</w:t>
            </w:r>
          </w:p>
          <w:p w14:paraId="02C877A4" w14:textId="77777777" w:rsidR="00CD74F8" w:rsidRPr="00C72AB9" w:rsidRDefault="001A170D" w:rsidP="001A170D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Parachute operations and skydiving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A28DE4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50F7CF6B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44587198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4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100AAE5C" w14:textId="257773E4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71DE5488" wp14:editId="36318992">
                  <wp:extent cx="209550" cy="1809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04CFC69C" w14:textId="77777777" w:rsidR="001A170D" w:rsidRPr="001A170D" w:rsidRDefault="001A170D" w:rsidP="001A170D">
            <w:pPr>
              <w:ind w:left="57" w:right="57"/>
              <w:rPr>
                <w:b/>
                <w:sz w:val="18"/>
                <w:szCs w:val="18"/>
              </w:rPr>
            </w:pPr>
            <w:r w:rsidRPr="001A170D">
              <w:rPr>
                <w:b/>
                <w:sz w:val="18"/>
                <w:szCs w:val="18"/>
                <w:lang w:val="bg-BG"/>
              </w:rPr>
              <w:t>Операции за</w:t>
            </w:r>
            <w:r w:rsidRPr="001A170D">
              <w:rPr>
                <w:b/>
                <w:sz w:val="18"/>
                <w:szCs w:val="18"/>
              </w:rPr>
              <w:t xml:space="preserve"> </w:t>
            </w:r>
            <w:r w:rsidRPr="001A170D">
              <w:rPr>
                <w:b/>
                <w:sz w:val="18"/>
                <w:szCs w:val="18"/>
                <w:lang w:val="bg-BG"/>
              </w:rPr>
              <w:t>а</w:t>
            </w:r>
            <w:r w:rsidRPr="001A170D">
              <w:rPr>
                <w:b/>
                <w:sz w:val="18"/>
                <w:szCs w:val="18"/>
              </w:rPr>
              <w:t xml:space="preserve">виохимически работи </w:t>
            </w:r>
          </w:p>
          <w:p w14:paraId="3202F137" w14:textId="77777777" w:rsidR="00CD74F8" w:rsidRPr="00C72AB9" w:rsidRDefault="001A170D" w:rsidP="001A170D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Agricultural flight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EC9AB5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42F25003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4DDD2884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5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38683854" w14:textId="57227D25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795DE275" wp14:editId="7FC8D864">
                  <wp:extent cx="209550" cy="1809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1145C955" w14:textId="77777777" w:rsidR="001A170D" w:rsidRPr="001A170D" w:rsidRDefault="001A170D" w:rsidP="001A170D">
            <w:pPr>
              <w:ind w:left="57" w:right="57"/>
              <w:rPr>
                <w:b/>
                <w:sz w:val="18"/>
                <w:szCs w:val="18"/>
              </w:rPr>
            </w:pPr>
            <w:r w:rsidRPr="001A170D">
              <w:rPr>
                <w:b/>
                <w:sz w:val="18"/>
                <w:szCs w:val="18"/>
                <w:lang w:val="bg-BG"/>
              </w:rPr>
              <w:t>Операции за теглене на безмоторни ВС</w:t>
            </w:r>
          </w:p>
          <w:p w14:paraId="3D497B0D" w14:textId="77777777" w:rsidR="00CD74F8" w:rsidRPr="00C72AB9" w:rsidRDefault="001A170D" w:rsidP="001A170D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Glider towing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026BE7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0179934B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64F46DC9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6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1024AB0A" w14:textId="7763ADB5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1C5A8DA" wp14:editId="068D5788">
                  <wp:extent cx="209550" cy="1809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69C24B23" w14:textId="77777777" w:rsidR="00C72AB9" w:rsidRPr="00C72AB9" w:rsidRDefault="00C72AB9" w:rsidP="00C72AB9">
            <w:pPr>
              <w:ind w:left="57"/>
              <w:rPr>
                <w:sz w:val="18"/>
                <w:szCs w:val="18"/>
                <w:lang w:val="en-US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строително-монтажни дейности</w:t>
            </w:r>
          </w:p>
          <w:p w14:paraId="5DC979DF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C72AB9">
              <w:rPr>
                <w:sz w:val="18"/>
                <w:szCs w:val="18"/>
                <w:lang w:val="en-US"/>
              </w:rPr>
              <w:t>C</w:t>
            </w:r>
            <w:r w:rsidRPr="00C72AB9">
              <w:rPr>
                <w:i/>
                <w:sz w:val="18"/>
                <w:szCs w:val="18"/>
                <w:lang w:val="en-US"/>
              </w:rPr>
              <w:t>onstruction work flights, including stringing power line operations, clearing saw operation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553908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3E5DDB39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30145E3E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7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18703AA2" w14:textId="2980C751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6EB80E6" wp14:editId="3D48B627">
                  <wp:extent cx="209550" cy="1809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24860A1E" w14:textId="77777777" w:rsidR="00C72AB9" w:rsidRPr="00C72AB9" w:rsidRDefault="00C72AB9" w:rsidP="00C72AB9">
            <w:pPr>
              <w:ind w:left="57" w:right="57"/>
              <w:rPr>
                <w:b/>
                <w:i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целите на медии, телевизия и заснемане на филми</w:t>
            </w:r>
            <w:r w:rsidRPr="00C72AB9">
              <w:rPr>
                <w:b/>
                <w:i/>
                <w:sz w:val="18"/>
                <w:szCs w:val="18"/>
              </w:rPr>
              <w:t xml:space="preserve"> </w:t>
            </w:r>
          </w:p>
          <w:p w14:paraId="453EF801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News media flights, television and movie flight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BD0B0E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7621C9A9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31AFE9F5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8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44AF2416" w14:textId="488273A5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3BCB8E5" wp14:editId="470FE9A0">
                  <wp:extent cx="209550" cy="1809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0E082FCB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целите на специални събития, състезание и демонстративни полети</w:t>
            </w:r>
          </w:p>
          <w:p w14:paraId="6B1E4361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</w:rPr>
              <w:t>S</w:t>
            </w:r>
            <w:r w:rsidRPr="00C72AB9">
              <w:rPr>
                <w:i/>
                <w:sz w:val="18"/>
                <w:szCs w:val="18"/>
                <w:lang w:val="en-US"/>
              </w:rPr>
              <w:t>pecial events, including such as flying display and competition flight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0BC8C4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62EADFEE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09425D06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9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51F766B3" w14:textId="0B7A30E2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7A0DEBA6" wp14:editId="00FD2B7E">
                  <wp:extent cx="209550" cy="180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1B2BD1B9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акробатични полети</w:t>
            </w:r>
          </w:p>
          <w:p w14:paraId="7B1960DF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Aerobatic flight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A653D5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347E9761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679D8739" w14:textId="77777777" w:rsidR="00CD74F8" w:rsidRDefault="00CD74F8" w:rsidP="00E025D3">
            <w:pPr>
              <w:jc w:val="center"/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  <w:r>
              <w:rPr>
                <w:b/>
                <w:iCs/>
                <w:smallCaps/>
                <w:sz w:val="18"/>
                <w:szCs w:val="18"/>
                <w:lang w:val="en-US"/>
              </w:rPr>
              <w:t>0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215986C7" w14:textId="24D314DE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31643EF" wp14:editId="535CA92D">
                  <wp:extent cx="209550" cy="1809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02943772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наблюдение и спасяване на животни, разпръскване на ваксини</w:t>
            </w:r>
          </w:p>
          <w:p w14:paraId="0B1FB7E8" w14:textId="77777777" w:rsidR="00CD74F8" w:rsidRPr="00C72AB9" w:rsidRDefault="00C72AB9" w:rsidP="00C72AB9">
            <w:pPr>
              <w:ind w:left="57"/>
              <w:jc w:val="left"/>
              <w:rPr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</w:rPr>
              <w:lastRenderedPageBreak/>
              <w:t>A</w:t>
            </w:r>
            <w:r w:rsidRPr="00C72AB9">
              <w:rPr>
                <w:i/>
                <w:sz w:val="18"/>
                <w:szCs w:val="18"/>
                <w:lang w:val="en-US"/>
              </w:rPr>
              <w:t>nimal herding, animal rescue flights and veterinary dropping flights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DEE831" w14:textId="77777777" w:rsidR="00CD74F8" w:rsidRPr="00DE4558" w:rsidRDefault="00CD74F8" w:rsidP="00E734EB">
            <w:pPr>
              <w:jc w:val="center"/>
              <w:rPr>
                <w:sz w:val="20"/>
                <w:lang w:val="en-US"/>
              </w:rPr>
            </w:pPr>
          </w:p>
        </w:tc>
      </w:tr>
      <w:tr w:rsidR="00CD74F8" w:rsidRPr="00EF4D84" w14:paraId="0C73D5E1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7822AE5" w14:textId="77777777" w:rsidR="00CD74F8" w:rsidRPr="00E66CA4" w:rsidRDefault="00CD74F8" w:rsidP="00E025D3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1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57B4780B" w14:textId="4A25AA4C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838C86C" wp14:editId="75E415CF">
                  <wp:extent cx="209550" cy="1809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16E2AB8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проучвателни дейности, картографиране, контрол на замърсяването</w:t>
            </w:r>
          </w:p>
          <w:p w14:paraId="3A699DD3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Survey operations, including aerial mapping operations, pollution control activity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87E59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2A5B693E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2E0DF65" w14:textId="77777777" w:rsidR="00CD74F8" w:rsidRPr="00E66CA4" w:rsidRDefault="00CD74F8" w:rsidP="001B071B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2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7E7160D" w14:textId="43D452A2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56D8B3E" wp14:editId="7BD56017">
                  <wp:extent cx="209550" cy="1809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7459F2E" w14:textId="77777777" w:rsidR="00CD74F8" w:rsidRPr="00C72AB9" w:rsidRDefault="00C72AB9" w:rsidP="001B071B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</w:rPr>
              <w:t>Операции за реклама от въздуха/</w:t>
            </w:r>
            <w:r w:rsidRPr="00C72AB9">
              <w:rPr>
                <w:i/>
                <w:sz w:val="18"/>
                <w:szCs w:val="18"/>
              </w:rPr>
              <w:t>Aerial advertising flights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72DD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35CCEC0C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FE14B04" w14:textId="77777777" w:rsidR="00CD74F8" w:rsidRPr="00E66CA4" w:rsidRDefault="00CD74F8" w:rsidP="001B071B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3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5107839C" w14:textId="4AD45CF1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6836FE0" wp14:editId="468DD941">
                  <wp:extent cx="209550" cy="1809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850E97D" w14:textId="77777777" w:rsidR="00C72AB9" w:rsidRPr="00C72AB9" w:rsidRDefault="00C72AB9" w:rsidP="00C72AB9">
            <w:pPr>
              <w:ind w:left="57" w:right="57"/>
              <w:rPr>
                <w:b/>
                <w:i/>
                <w:sz w:val="18"/>
                <w:szCs w:val="18"/>
                <w:lang w:val="en-US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с хеликоптер за наблюдателни дейности</w:t>
            </w:r>
            <w:r w:rsidRPr="00C72AB9">
              <w:rPr>
                <w:b/>
                <w:sz w:val="18"/>
                <w:szCs w:val="18"/>
              </w:rPr>
              <w:t xml:space="preserve"> </w:t>
            </w:r>
          </w:p>
          <w:p w14:paraId="431A36E1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Helicopter survey operations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20BD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7A9B01C5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18845BB" w14:textId="77777777" w:rsidR="00CD74F8" w:rsidRPr="00E66CA4" w:rsidRDefault="00CD74F8" w:rsidP="001B071B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4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3E7C158" w14:textId="60794EB0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B67D553" wp14:editId="086D343A">
                  <wp:extent cx="209550" cy="1809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5CF11F77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фотографиране</w:t>
            </w:r>
            <w:r w:rsidRPr="00C72AB9">
              <w:rPr>
                <w:b/>
                <w:sz w:val="18"/>
                <w:szCs w:val="18"/>
              </w:rPr>
              <w:t xml:space="preserve"> </w:t>
            </w:r>
          </w:p>
          <w:p w14:paraId="2950F18C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</w:rPr>
              <w:t>Aerial photography flights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4F1E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688AC087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79FD489" w14:textId="77777777" w:rsidR="00CD74F8" w:rsidRPr="00E66CA4" w:rsidRDefault="00CD74F8" w:rsidP="001B071B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>SPO 1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5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9A949E3" w14:textId="2DFC8F7D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296F81C8" wp14:editId="3D8B8F13">
                  <wp:extent cx="209550" cy="1809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E845332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</w:rPr>
            </w:pPr>
            <w:r w:rsidRPr="00C72AB9">
              <w:rPr>
                <w:b/>
                <w:sz w:val="18"/>
                <w:szCs w:val="18"/>
                <w:lang w:val="bg-BG"/>
              </w:rPr>
              <w:t>Операции за калибриране на средства за навигация</w:t>
            </w:r>
          </w:p>
          <w:p w14:paraId="257874D1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/>
              </w:rPr>
              <w:t>Aerial calibration flights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62CA0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4F8" w:rsidRPr="00EF4D84" w14:paraId="7EFA678C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2E08E30B" w14:textId="77777777" w:rsidR="00CD74F8" w:rsidRPr="00E66CA4" w:rsidRDefault="00CD74F8" w:rsidP="001B071B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16</w:t>
            </w:r>
          </w:p>
        </w:tc>
        <w:tc>
          <w:tcPr>
            <w:tcW w:w="758" w:type="dxa"/>
            <w:shd w:val="clear" w:color="auto" w:fill="DAEEF3"/>
            <w:vAlign w:val="center"/>
          </w:tcPr>
          <w:p w14:paraId="25FAFB55" w14:textId="3DEAD7BB" w:rsidR="00CD74F8" w:rsidRDefault="00E607C3" w:rsidP="00CD74F8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5D2AB13" wp14:editId="33076643">
                  <wp:extent cx="209550" cy="1809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shd w:val="clear" w:color="auto" w:fill="DAEEF3"/>
            <w:vAlign w:val="center"/>
          </w:tcPr>
          <w:p w14:paraId="2888B9A8" w14:textId="77777777" w:rsidR="00C72AB9" w:rsidRPr="00C72AB9" w:rsidRDefault="00C72AB9" w:rsidP="00C72AB9">
            <w:pPr>
              <w:ind w:left="57" w:right="57"/>
              <w:rPr>
                <w:sz w:val="18"/>
                <w:szCs w:val="18"/>
                <w:lang w:val="en-US" w:eastAsia="bg-BG"/>
              </w:rPr>
            </w:pPr>
            <w:r w:rsidRPr="00C72AB9">
              <w:rPr>
                <w:b/>
                <w:sz w:val="18"/>
                <w:szCs w:val="18"/>
                <w:lang w:val="bg-BG" w:eastAsia="bg-BG"/>
              </w:rPr>
              <w:t>Въздушни превози – полети със специално предназначение</w:t>
            </w:r>
          </w:p>
          <w:p w14:paraId="20472A57" w14:textId="77777777" w:rsidR="00CD74F8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US" w:eastAsia="bg-BG"/>
              </w:rPr>
              <w:t>Air transport operations</w:t>
            </w:r>
            <w:r w:rsidRPr="00C72AB9">
              <w:rPr>
                <w:i/>
                <w:sz w:val="18"/>
                <w:szCs w:val="18"/>
                <w:lang w:val="en-GB" w:eastAsia="bg-BG"/>
              </w:rPr>
              <w:t>- flights with special designation</w:t>
            </w:r>
          </w:p>
        </w:tc>
        <w:tc>
          <w:tcPr>
            <w:tcW w:w="21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009F2" w14:textId="77777777" w:rsidR="00CD74F8" w:rsidRPr="00EF4D84" w:rsidRDefault="00CD74F8" w:rsidP="00E734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A170D" w:rsidRPr="00EF4D84" w14:paraId="6F3A35B7" w14:textId="77777777" w:rsidTr="00C7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7634F82" w14:textId="77777777" w:rsidR="001A170D" w:rsidRPr="00E66CA4" w:rsidRDefault="001A170D" w:rsidP="001A170D">
            <w:pPr>
              <w:jc w:val="center"/>
              <w:rPr>
                <w:lang w:val="bg-BG"/>
              </w:rPr>
            </w:pPr>
            <w:r w:rsidRPr="00DC611C">
              <w:rPr>
                <w:b/>
                <w:iCs/>
                <w:smallCaps/>
                <w:sz w:val="18"/>
                <w:szCs w:val="18"/>
                <w:lang w:val="en-US"/>
              </w:rPr>
              <w:t xml:space="preserve">SPO </w:t>
            </w:r>
            <w:r>
              <w:rPr>
                <w:b/>
                <w:iCs/>
                <w:smallCaps/>
                <w:sz w:val="18"/>
                <w:szCs w:val="18"/>
                <w:lang w:val="bg-BG"/>
              </w:rPr>
              <w:t>17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7EE0C8F" w14:textId="25C8B2F1" w:rsidR="001A170D" w:rsidRDefault="00E607C3" w:rsidP="001A170D">
            <w:pPr>
              <w:jc w:val="center"/>
            </w:pPr>
            <w:r w:rsidRPr="00933610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6DF9D470" wp14:editId="1E9719E2">
                  <wp:extent cx="209550" cy="1809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19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264BE17" w14:textId="77777777" w:rsidR="00C72AB9" w:rsidRPr="00C72AB9" w:rsidRDefault="00C72AB9" w:rsidP="00C72AB9">
            <w:pPr>
              <w:ind w:left="57" w:right="57"/>
              <w:rPr>
                <w:b/>
                <w:sz w:val="18"/>
                <w:szCs w:val="18"/>
                <w:lang w:val="en-GB" w:eastAsia="bg-BG"/>
              </w:rPr>
            </w:pPr>
            <w:r w:rsidRPr="00C72AB9">
              <w:rPr>
                <w:b/>
                <w:sz w:val="18"/>
                <w:szCs w:val="18"/>
                <w:lang w:val="bg-BG" w:eastAsia="bg-BG"/>
              </w:rPr>
              <w:t>Операции за наблюдение и проучване на МТО процеси и модифициране на времето – борба с градушките и предизвикване на валежи (засяване на облаци)</w:t>
            </w:r>
          </w:p>
          <w:p w14:paraId="5DDD40A9" w14:textId="77777777" w:rsidR="001A170D" w:rsidRPr="00C72AB9" w:rsidRDefault="00C72AB9" w:rsidP="00C72AB9">
            <w:pPr>
              <w:ind w:left="57" w:right="57"/>
              <w:jc w:val="left"/>
              <w:rPr>
                <w:b/>
                <w:sz w:val="18"/>
                <w:szCs w:val="18"/>
              </w:rPr>
            </w:pPr>
            <w:r w:rsidRPr="00C72AB9">
              <w:rPr>
                <w:i/>
                <w:sz w:val="18"/>
                <w:szCs w:val="18"/>
                <w:lang w:val="en-GB" w:eastAsia="bg-BG"/>
              </w:rPr>
              <w:t>C</w:t>
            </w:r>
            <w:r w:rsidRPr="00C72AB9">
              <w:rPr>
                <w:i/>
                <w:sz w:val="18"/>
                <w:szCs w:val="18"/>
                <w:lang w:val="bg-BG" w:eastAsia="bg-BG"/>
              </w:rPr>
              <w:t>louds seeding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781A" w14:textId="77777777" w:rsidR="001A170D" w:rsidRPr="00EF4D84" w:rsidRDefault="001A170D" w:rsidP="001A1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72B9722" w14:textId="77777777" w:rsidR="00D7086E" w:rsidRDefault="00D7086E" w:rsidP="00EA4133">
      <w:pPr>
        <w:rPr>
          <w:sz w:val="18"/>
          <w:lang w:val="en-US"/>
        </w:rPr>
      </w:pP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8971"/>
      </w:tblGrid>
      <w:tr w:rsidR="00EA4133" w:rsidRPr="006E4E48" w14:paraId="5EB9E9E8" w14:textId="77777777" w:rsidTr="00EA4133">
        <w:trPr>
          <w:trHeight w:val="397"/>
          <w:jc w:val="center"/>
        </w:trPr>
        <w:tc>
          <w:tcPr>
            <w:tcW w:w="1235" w:type="dxa"/>
            <w:vAlign w:val="center"/>
          </w:tcPr>
          <w:p w14:paraId="4E51AB53" w14:textId="77777777" w:rsidR="00EA4133" w:rsidRPr="00DF1C5B" w:rsidRDefault="00EA4133" w:rsidP="006A2CA8">
            <w:pPr>
              <w:jc w:val="center"/>
              <w:rPr>
                <w:b/>
                <w:i/>
                <w:smallCaps/>
                <w:sz w:val="18"/>
                <w:szCs w:val="18"/>
                <w:lang w:val="en-US"/>
              </w:rPr>
            </w:pPr>
            <w:r w:rsidRPr="00DF1C5B">
              <w:rPr>
                <w:b/>
                <w:smallCaps/>
                <w:sz w:val="18"/>
                <w:szCs w:val="18"/>
              </w:rPr>
              <w:t>ЗАБЕЛЕЖКА</w:t>
            </w:r>
            <w:r w:rsidRPr="00AC033A">
              <w:rPr>
                <w:i/>
                <w:smallCaps/>
                <w:sz w:val="18"/>
                <w:szCs w:val="18"/>
                <w:lang w:val="en-US"/>
              </w:rPr>
              <w:t>NOTE</w:t>
            </w:r>
          </w:p>
        </w:tc>
        <w:tc>
          <w:tcPr>
            <w:tcW w:w="8971" w:type="dxa"/>
            <w:vAlign w:val="center"/>
          </w:tcPr>
          <w:p w14:paraId="2E265CEE" w14:textId="77777777" w:rsidR="003D3D8C" w:rsidRDefault="00C559A1" w:rsidP="00D57BFF">
            <w:pPr>
              <w:ind w:left="41" w:right="141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</w:t>
            </w:r>
            <w:r w:rsidR="003D3D8C" w:rsidRPr="003D3D8C">
              <w:rPr>
                <w:b/>
                <w:sz w:val="18"/>
                <w:szCs w:val="18"/>
                <w:lang w:val="bg-BG"/>
              </w:rPr>
              <w:t xml:space="preserve">. </w:t>
            </w:r>
            <w:r w:rsidR="001E7782">
              <w:rPr>
                <w:b/>
                <w:sz w:val="18"/>
                <w:szCs w:val="18"/>
                <w:lang w:val="bg-BG"/>
              </w:rPr>
              <w:t>В т</w:t>
            </w:r>
            <w:r w:rsidR="003D3D8C" w:rsidRPr="003D3D8C">
              <w:rPr>
                <w:b/>
                <w:sz w:val="18"/>
                <w:szCs w:val="18"/>
                <w:lang w:val="bg-BG"/>
              </w:rPr>
              <w:t xml:space="preserve">аблица </w:t>
            </w:r>
            <w:r w:rsidR="003D3D8C" w:rsidRPr="003D3D8C">
              <w:rPr>
                <w:b/>
                <w:smallCaps/>
                <w:sz w:val="18"/>
                <w:szCs w:val="18"/>
                <w:lang w:val="en-US"/>
              </w:rPr>
              <w:t>III</w:t>
            </w:r>
            <w:r w:rsidR="003D3D8C" w:rsidRPr="003D3D8C">
              <w:rPr>
                <w:b/>
                <w:smallCaps/>
                <w:sz w:val="18"/>
                <w:szCs w:val="18"/>
              </w:rPr>
              <w:t>.</w:t>
            </w:r>
            <w:r w:rsidR="003D3D8C" w:rsidRPr="003D3D8C">
              <w:rPr>
                <w:b/>
                <w:smallCaps/>
                <w:sz w:val="18"/>
                <w:szCs w:val="18"/>
                <w:lang w:val="bg-BG"/>
              </w:rPr>
              <w:t xml:space="preserve"> </w:t>
            </w:r>
            <w:r w:rsidR="001E7782">
              <w:rPr>
                <w:b/>
                <w:smallCaps/>
                <w:sz w:val="18"/>
                <w:szCs w:val="18"/>
                <w:lang w:val="bg-BG"/>
              </w:rPr>
              <w:t>„</w:t>
            </w:r>
            <w:r w:rsidR="002B5E19">
              <w:rPr>
                <w:b/>
                <w:sz w:val="20"/>
                <w:lang w:val="bg-BG"/>
              </w:rPr>
              <w:t>РЕГИСТРАЦИИ НА ВС</w:t>
            </w:r>
            <w:r w:rsidR="001E7782">
              <w:rPr>
                <w:b/>
                <w:sz w:val="18"/>
                <w:szCs w:val="18"/>
                <w:lang w:val="bg-BG"/>
              </w:rPr>
              <w:t>“</w:t>
            </w:r>
            <w:r w:rsidR="001E7782">
              <w:rPr>
                <w:b/>
                <w:sz w:val="18"/>
                <w:szCs w:val="18"/>
              </w:rPr>
              <w:t xml:space="preserve"> </w:t>
            </w:r>
            <w:r w:rsidR="001E7782">
              <w:rPr>
                <w:b/>
                <w:sz w:val="18"/>
                <w:szCs w:val="18"/>
                <w:lang w:val="bg-BG"/>
              </w:rPr>
              <w:t>добавете редове, ако е необходимо</w:t>
            </w:r>
            <w:r w:rsidR="003D3D8C" w:rsidRPr="003D3D8C">
              <w:rPr>
                <w:b/>
                <w:sz w:val="18"/>
                <w:szCs w:val="18"/>
                <w:lang w:val="bg-BG"/>
              </w:rPr>
              <w:t>.</w:t>
            </w:r>
          </w:p>
          <w:p w14:paraId="10C7DEC5" w14:textId="77777777" w:rsidR="003D3D8C" w:rsidRPr="003D3D8C" w:rsidRDefault="001E7782" w:rsidP="002B5E19">
            <w:pPr>
              <w:ind w:left="41" w:right="141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In </w:t>
            </w:r>
            <w:r w:rsidR="003D3D8C" w:rsidRPr="003D3D8C">
              <w:rPr>
                <w:i/>
                <w:sz w:val="18"/>
                <w:szCs w:val="18"/>
                <w:lang w:val="en-US"/>
              </w:rPr>
              <w:t xml:space="preserve">Table III. </w:t>
            </w:r>
            <w:r>
              <w:rPr>
                <w:i/>
                <w:sz w:val="18"/>
                <w:szCs w:val="18"/>
                <w:lang w:val="en-US"/>
              </w:rPr>
              <w:t>“</w:t>
            </w:r>
            <w:r w:rsidR="002B5E19" w:rsidRPr="002B5E19">
              <w:rPr>
                <w:i/>
                <w:sz w:val="20"/>
                <w:lang w:val="en-US"/>
              </w:rPr>
              <w:t>AIRCRAFT REGISTRATION</w:t>
            </w:r>
            <w:r w:rsidR="002B5E19">
              <w:rPr>
                <w:b/>
                <w:i/>
                <w:sz w:val="20"/>
                <w:lang w:val="en-US"/>
              </w:rPr>
              <w:t>”</w:t>
            </w:r>
            <w:r w:rsidR="002B5E19" w:rsidRPr="006F407B">
              <w:rPr>
                <w:b/>
                <w:i/>
                <w:sz w:val="20"/>
              </w:rPr>
              <w:t xml:space="preserve"> </w:t>
            </w:r>
            <w:r w:rsidR="002B5E19">
              <w:rPr>
                <w:i/>
                <w:sz w:val="18"/>
                <w:szCs w:val="18"/>
                <w:lang w:val="en-US"/>
              </w:rPr>
              <w:t>add rows if needed</w:t>
            </w:r>
            <w:r w:rsidR="003D3D8C">
              <w:rPr>
                <w:i/>
                <w:sz w:val="18"/>
                <w:szCs w:val="18"/>
                <w:lang w:val="en-US"/>
              </w:rPr>
              <w:t>.</w:t>
            </w:r>
          </w:p>
        </w:tc>
      </w:tr>
    </w:tbl>
    <w:p w14:paraId="1D4F47EB" w14:textId="77777777" w:rsidR="006F407B" w:rsidRDefault="006F407B" w:rsidP="000D746F">
      <w:pPr>
        <w:rPr>
          <w:sz w:val="20"/>
          <w:lang w:val="en-US"/>
        </w:rPr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4961"/>
        <w:gridCol w:w="993"/>
        <w:gridCol w:w="1842"/>
      </w:tblGrid>
      <w:tr w:rsidR="006F407B" w:rsidRPr="00704B61" w14:paraId="6ECAD02E" w14:textId="77777777" w:rsidTr="0097266F">
        <w:trPr>
          <w:trHeight w:val="45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86C5A9" w14:textId="77777777" w:rsidR="006F407B" w:rsidRPr="00421AA0" w:rsidRDefault="006F407B" w:rsidP="0097266F">
            <w:pPr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 w:rsidRPr="00421AA0">
              <w:rPr>
                <w:b/>
                <w:smallCaps/>
                <w:szCs w:val="24"/>
              </w:rPr>
              <w:t>i</w:t>
            </w:r>
            <w:r>
              <w:rPr>
                <w:b/>
                <w:smallCaps/>
                <w:szCs w:val="24"/>
              </w:rPr>
              <w:t>v</w:t>
            </w:r>
            <w:r w:rsidRPr="00421AA0">
              <w:rPr>
                <w:b/>
                <w:smallCaps/>
                <w:szCs w:val="24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E599C38" w14:textId="77777777" w:rsidR="006F407B" w:rsidRPr="00704B61" w:rsidRDefault="006F407B" w:rsidP="0097266F">
            <w:pPr>
              <w:ind w:left="142"/>
              <w:jc w:val="left"/>
              <w:rPr>
                <w:b/>
                <w:smallCaps/>
                <w:sz w:val="20"/>
                <w:lang w:val="en-US"/>
              </w:rPr>
            </w:pPr>
            <w:r w:rsidRPr="00704B61">
              <w:rPr>
                <w:b/>
                <w:smallCaps/>
                <w:sz w:val="20"/>
              </w:rPr>
              <w:t>ДЕКЛАРАЦИ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704B61">
              <w:rPr>
                <w:b/>
                <w:smallCaps/>
                <w:sz w:val="20"/>
              </w:rPr>
              <w:t>НА ЗАЯВИТЕЛ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/ </w:t>
            </w:r>
            <w:r w:rsidRPr="00704B61">
              <w:rPr>
                <w:b/>
                <w:i/>
                <w:smallCaps/>
                <w:sz w:val="20"/>
                <w:lang w:val="en-US"/>
              </w:rPr>
              <w:t>DECLARATION</w:t>
            </w:r>
          </w:p>
        </w:tc>
      </w:tr>
      <w:tr w:rsidR="006F407B" w:rsidRPr="00E25A07" w14:paraId="4767B01B" w14:textId="77777777" w:rsidTr="0097266F">
        <w:trPr>
          <w:trHeight w:val="454"/>
          <w:jc w:val="center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75A16B9F" w14:textId="77777777" w:rsidR="006F407B" w:rsidRPr="00F85D4F" w:rsidRDefault="006F407B" w:rsidP="00981A24">
            <w:pPr>
              <w:pStyle w:val="NoSpacing"/>
              <w:ind w:left="14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Д</w:t>
            </w:r>
            <w:r w:rsidRPr="00F85D4F">
              <w:rPr>
                <w:rFonts w:ascii="Times New Roman" w:hAnsi="Times New Roman"/>
                <w:b/>
                <w:sz w:val="20"/>
              </w:rPr>
              <w:t>екларирам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, че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ц</w:t>
            </w:r>
            <w:r w:rsidRPr="00F85D4F">
              <w:rPr>
                <w:rFonts w:ascii="Times New Roman" w:hAnsi="Times New Roman"/>
                <w:b/>
                <w:sz w:val="20"/>
              </w:rPr>
              <w:t>ялата информация, дадена в т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ази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форма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е пълна и вярна.</w:t>
            </w:r>
          </w:p>
          <w:p w14:paraId="4CAA96CA" w14:textId="77777777" w:rsidR="006F407B" w:rsidRPr="00F85D4F" w:rsidRDefault="006F407B" w:rsidP="00981A24">
            <w:pPr>
              <w:pStyle w:val="NoSpacing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4F">
              <w:rPr>
                <w:rFonts w:ascii="Times New Roman" w:hAnsi="Times New Roman"/>
                <w:i/>
                <w:sz w:val="20"/>
              </w:rPr>
              <w:t>I hereby declare</w:t>
            </w:r>
            <w:r w:rsidRPr="00F85D4F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Pr="00F85D4F">
              <w:rPr>
                <w:rFonts w:ascii="Times New Roman" w:hAnsi="Times New Roman"/>
                <w:i/>
                <w:sz w:val="20"/>
              </w:rPr>
              <w:t xml:space="preserve"> all information given in the present form is true, complete and correct.</w:t>
            </w:r>
          </w:p>
        </w:tc>
      </w:tr>
      <w:tr w:rsidR="006F407B" w:rsidRPr="00E72026" w14:paraId="5683BA12" w14:textId="77777777" w:rsidTr="000A5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86"/>
          <w:jc w:val="center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FDBC4C9" w14:textId="77777777" w:rsidR="000A5700" w:rsidRPr="000A5700" w:rsidRDefault="000A5700" w:rsidP="000A5700">
            <w:pPr>
              <w:tabs>
                <w:tab w:val="clear" w:pos="567"/>
              </w:tabs>
              <w:jc w:val="center"/>
              <w:rPr>
                <w:b/>
                <w:sz w:val="20"/>
                <w:lang w:val="en-US" w:eastAsia="en-US"/>
              </w:rPr>
            </w:pPr>
            <w:r w:rsidRPr="000A5700">
              <w:rPr>
                <w:b/>
                <w:sz w:val="20"/>
                <w:lang w:val="en-US" w:eastAsia="en-US"/>
              </w:rPr>
              <w:t>Отговорен Ръководител Подпис:</w:t>
            </w:r>
          </w:p>
          <w:p w14:paraId="5D195013" w14:textId="77777777" w:rsidR="006F407B" w:rsidRPr="001A5CE7" w:rsidRDefault="000A5700" w:rsidP="000A5700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 w:rsidRPr="000A5700">
              <w:rPr>
                <w:rFonts w:eastAsia="Calibri"/>
                <w:i/>
                <w:sz w:val="20"/>
                <w:szCs w:val="22"/>
                <w:lang w:val="bg-BG" w:eastAsia="en-US"/>
              </w:rPr>
              <w:t>Accountable Manager Signature: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F21C8E3" w14:textId="77777777" w:rsidR="006F407B" w:rsidRPr="00E72026" w:rsidRDefault="006F407B" w:rsidP="0097266F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auto"/>
            </w:tcBorders>
            <w:shd w:val="clear" w:color="auto" w:fill="DAEEF3"/>
            <w:vAlign w:val="center"/>
          </w:tcPr>
          <w:p w14:paraId="3E247A17" w14:textId="77777777" w:rsidR="006F407B" w:rsidRPr="0047205F" w:rsidRDefault="006F407B" w:rsidP="009726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186CA517" w14:textId="77777777" w:rsidR="006F407B" w:rsidRPr="00E72026" w:rsidRDefault="006F407B" w:rsidP="0097266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7205F">
              <w:rPr>
                <w:i/>
                <w:sz w:val="20"/>
              </w:rPr>
              <w:t>Date: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29F1" w14:textId="77777777" w:rsidR="006F407B" w:rsidRPr="00E72026" w:rsidRDefault="006F407B" w:rsidP="0097266F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1686353C" w14:textId="77777777" w:rsidR="006F407B" w:rsidRPr="005D2EE1" w:rsidRDefault="006F407B" w:rsidP="000D746F">
      <w:pPr>
        <w:rPr>
          <w:sz w:val="20"/>
          <w:lang w:val="en-US"/>
        </w:rPr>
      </w:pPr>
    </w:p>
    <w:sectPr w:rsidR="006F407B" w:rsidRPr="005D2EE1" w:rsidSect="005322EE">
      <w:headerReference w:type="default" r:id="rId8"/>
      <w:footerReference w:type="default" r:id="rId9"/>
      <w:pgSz w:w="11906" w:h="16838"/>
      <w:pgMar w:top="567" w:right="566" w:bottom="45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22ED" w14:textId="77777777" w:rsidR="00963FA5" w:rsidRDefault="00963FA5">
      <w:r>
        <w:separator/>
      </w:r>
    </w:p>
  </w:endnote>
  <w:endnote w:type="continuationSeparator" w:id="0">
    <w:p w14:paraId="4AEF94AC" w14:textId="77777777" w:rsidR="00963FA5" w:rsidRDefault="0096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23E0" w14:textId="77777777" w:rsidR="005D2EE1" w:rsidRDefault="000C1B49">
    <w:pPr>
      <w:pStyle w:val="Footer"/>
      <w:jc w:val="right"/>
    </w:pPr>
    <w:r>
      <w:rPr>
        <w:sz w:val="20"/>
        <w:lang w:val="en-US" w:eastAsia="bg-BG"/>
      </w:rPr>
      <w:t>SPO</w:t>
    </w:r>
    <w:r w:rsidR="005D2EE1" w:rsidRPr="005D2EE1">
      <w:rPr>
        <w:sz w:val="20"/>
        <w:lang w:eastAsia="bg-BG"/>
      </w:rPr>
      <w:t xml:space="preserve"> </w:t>
    </w:r>
    <w:r w:rsidR="005D2EE1" w:rsidRPr="005D2EE1">
      <w:rPr>
        <w:sz w:val="20"/>
        <w:lang w:val="en-US" w:eastAsia="bg-BG"/>
      </w:rPr>
      <w:t>01.0</w:t>
    </w:r>
    <w:r w:rsidR="005D2EE1">
      <w:rPr>
        <w:sz w:val="20"/>
        <w:lang w:eastAsia="bg-BG"/>
      </w:rPr>
      <w:t>1</w:t>
    </w:r>
    <w:r w:rsidR="00007F1E">
      <w:rPr>
        <w:sz w:val="20"/>
        <w:lang w:eastAsia="bg-BG"/>
      </w:rPr>
      <w:t xml:space="preserve"> Issue 3</w:t>
    </w:r>
    <w:r w:rsidR="005D2EE1" w:rsidRPr="005D2EE1">
      <w:rPr>
        <w:sz w:val="20"/>
        <w:lang w:eastAsia="bg-BG"/>
      </w:rPr>
      <w:t xml:space="preserve"> (</w:t>
    </w:r>
    <w:r w:rsidR="005928E5">
      <w:rPr>
        <w:sz w:val="20"/>
        <w:lang w:val="en-US" w:eastAsia="bg-BG"/>
      </w:rPr>
      <w:t>Ju</w:t>
    </w:r>
    <w:r w:rsidR="00007F1E">
      <w:rPr>
        <w:sz w:val="20"/>
        <w:lang w:val="en-US" w:eastAsia="bg-BG"/>
      </w:rPr>
      <w:t>ne</w:t>
    </w:r>
    <w:r w:rsidR="005928E5" w:rsidRPr="00B6650A">
      <w:rPr>
        <w:sz w:val="20"/>
        <w:lang w:eastAsia="bg-BG"/>
      </w:rPr>
      <w:t xml:space="preserve"> 20</w:t>
    </w:r>
    <w:r w:rsidR="00007F1E">
      <w:rPr>
        <w:sz w:val="20"/>
        <w:lang w:eastAsia="bg-BG"/>
      </w:rPr>
      <w:t>21</w:t>
    </w:r>
    <w:r w:rsidR="005D2EE1" w:rsidRPr="005D2EE1">
      <w:rPr>
        <w:sz w:val="20"/>
        <w:lang w:eastAsia="bg-BG"/>
      </w:rPr>
      <w:t>)</w:t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 w:rsidRPr="005D2EE1">
      <w:rPr>
        <w:sz w:val="20"/>
      </w:rPr>
      <w:t xml:space="preserve">Page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PAGE </w:instrText>
    </w:r>
    <w:r w:rsidR="005D2EE1" w:rsidRPr="005D2EE1">
      <w:rPr>
        <w:b/>
        <w:sz w:val="20"/>
      </w:rPr>
      <w:fldChar w:fldCharType="separate"/>
    </w:r>
    <w:r w:rsidR="00007F1E">
      <w:rPr>
        <w:b/>
        <w:noProof/>
        <w:sz w:val="20"/>
      </w:rPr>
      <w:t>1</w:t>
    </w:r>
    <w:r w:rsidR="005D2EE1" w:rsidRPr="005D2EE1">
      <w:rPr>
        <w:b/>
        <w:sz w:val="20"/>
      </w:rPr>
      <w:fldChar w:fldCharType="end"/>
    </w:r>
    <w:r w:rsidR="005D2EE1" w:rsidRPr="005D2EE1">
      <w:rPr>
        <w:sz w:val="20"/>
      </w:rPr>
      <w:t xml:space="preserve"> of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NUMPAGES  </w:instrText>
    </w:r>
    <w:r w:rsidR="005D2EE1" w:rsidRPr="005D2EE1">
      <w:rPr>
        <w:b/>
        <w:sz w:val="20"/>
      </w:rPr>
      <w:fldChar w:fldCharType="separate"/>
    </w:r>
    <w:r w:rsidR="00007F1E">
      <w:rPr>
        <w:b/>
        <w:noProof/>
        <w:sz w:val="20"/>
      </w:rPr>
      <w:t>3</w:t>
    </w:r>
    <w:r w:rsidR="005D2EE1" w:rsidRPr="005D2EE1">
      <w:rPr>
        <w:b/>
        <w:sz w:val="20"/>
      </w:rPr>
      <w:fldChar w:fldCharType="end"/>
    </w:r>
  </w:p>
  <w:p w14:paraId="533926EF" w14:textId="77777777" w:rsidR="005D2EE1" w:rsidRDefault="005D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2D03" w14:textId="77777777" w:rsidR="00963FA5" w:rsidRDefault="00963FA5">
      <w:r>
        <w:separator/>
      </w:r>
    </w:p>
  </w:footnote>
  <w:footnote w:type="continuationSeparator" w:id="0">
    <w:p w14:paraId="4C87B9DD" w14:textId="77777777" w:rsidR="00963FA5" w:rsidRDefault="0096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E43D82" w:rsidRPr="00FE1173" w14:paraId="5705D608" w14:textId="77777777" w:rsidTr="004C3930">
      <w:trPr>
        <w:jc w:val="center"/>
      </w:trPr>
      <w:tc>
        <w:tcPr>
          <w:tcW w:w="1780" w:type="dxa"/>
          <w:shd w:val="clear" w:color="auto" w:fill="auto"/>
        </w:tcPr>
        <w:p w14:paraId="0E4CC978" w14:textId="7124DC38" w:rsidR="00E43D82" w:rsidRPr="00974A1A" w:rsidRDefault="00E607C3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06D33E48" wp14:editId="261E3D5D">
                <wp:extent cx="1123950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32D9C7ED" w14:textId="77777777" w:rsidR="00E43D82" w:rsidRPr="003B1701" w:rsidRDefault="00E43D82" w:rsidP="003B1701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3B1701">
            <w:rPr>
              <w:rFonts w:ascii="Times New Roman" w:hAnsi="Times New Roman"/>
              <w:b/>
              <w:sz w:val="36"/>
              <w:szCs w:val="36"/>
              <w:lang w:val="bg-BG"/>
            </w:rPr>
            <w:t>О</w:t>
          </w:r>
          <w:r w:rsidRPr="003B1701">
            <w:rPr>
              <w:rFonts w:ascii="Times New Roman" w:hAnsi="Times New Roman"/>
              <w:b/>
              <w:sz w:val="36"/>
              <w:szCs w:val="36"/>
            </w:rPr>
            <w:t>писание на експлоатация</w:t>
          </w:r>
          <w:r w:rsidRPr="003B1701">
            <w:rPr>
              <w:rFonts w:ascii="Times New Roman" w:hAnsi="Times New Roman"/>
              <w:b/>
              <w:sz w:val="36"/>
              <w:szCs w:val="36"/>
              <w:lang w:val="bg-BG"/>
            </w:rPr>
            <w:t>та</w:t>
          </w:r>
          <w:r w:rsidRPr="003B1701">
            <w:rPr>
              <w:rFonts w:ascii="Times New Roman" w:hAnsi="Times New Roman"/>
              <w:b/>
              <w:i/>
              <w:sz w:val="36"/>
              <w:szCs w:val="36"/>
            </w:rPr>
            <w:t xml:space="preserve"> </w:t>
          </w:r>
        </w:p>
        <w:p w14:paraId="67D7A5F0" w14:textId="77777777" w:rsidR="00E43D82" w:rsidRPr="00FE1173" w:rsidRDefault="00E43D82" w:rsidP="003B1701">
          <w:pPr>
            <w:pStyle w:val="NoSpacing"/>
            <w:jc w:val="center"/>
            <w:rPr>
              <w:i/>
            </w:rPr>
          </w:pPr>
          <w:r w:rsidRPr="003B1701">
            <w:rPr>
              <w:rFonts w:ascii="Times New Roman" w:hAnsi="Times New Roman"/>
              <w:b/>
              <w:i/>
              <w:color w:val="000000"/>
              <w:sz w:val="36"/>
              <w:szCs w:val="36"/>
            </w:rPr>
            <w:t>Description of the operation</w:t>
          </w:r>
        </w:p>
      </w:tc>
    </w:tr>
  </w:tbl>
  <w:p w14:paraId="15F0D5B0" w14:textId="77777777" w:rsidR="00E43D82" w:rsidRPr="006B0E97" w:rsidRDefault="00E43D82" w:rsidP="00A147B3">
    <w:pPr>
      <w:pStyle w:val="Header"/>
      <w:rPr>
        <w:color w:val="244061"/>
        <w:sz w:val="16"/>
        <w:szCs w:val="16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049BD"/>
    <w:rsid w:val="00005C87"/>
    <w:rsid w:val="00007F1E"/>
    <w:rsid w:val="00011A67"/>
    <w:rsid w:val="00024620"/>
    <w:rsid w:val="00041775"/>
    <w:rsid w:val="00046FB8"/>
    <w:rsid w:val="00067D7C"/>
    <w:rsid w:val="00080A14"/>
    <w:rsid w:val="00083942"/>
    <w:rsid w:val="000A5700"/>
    <w:rsid w:val="000A7198"/>
    <w:rsid w:val="000B09A9"/>
    <w:rsid w:val="000C1B49"/>
    <w:rsid w:val="000D5034"/>
    <w:rsid w:val="000D64BA"/>
    <w:rsid w:val="000D746F"/>
    <w:rsid w:val="000D7F20"/>
    <w:rsid w:val="001205FD"/>
    <w:rsid w:val="00124E5B"/>
    <w:rsid w:val="0013048B"/>
    <w:rsid w:val="00147504"/>
    <w:rsid w:val="0017368A"/>
    <w:rsid w:val="001743D0"/>
    <w:rsid w:val="001A170D"/>
    <w:rsid w:val="001B071B"/>
    <w:rsid w:val="001B0920"/>
    <w:rsid w:val="001C4A93"/>
    <w:rsid w:val="001D1B5F"/>
    <w:rsid w:val="001D56AD"/>
    <w:rsid w:val="001E1D71"/>
    <w:rsid w:val="001E5013"/>
    <w:rsid w:val="001E7782"/>
    <w:rsid w:val="001F06C8"/>
    <w:rsid w:val="001F1584"/>
    <w:rsid w:val="001F7A8F"/>
    <w:rsid w:val="0020512A"/>
    <w:rsid w:val="00215867"/>
    <w:rsid w:val="0022685F"/>
    <w:rsid w:val="002338B1"/>
    <w:rsid w:val="00261B66"/>
    <w:rsid w:val="00271C4A"/>
    <w:rsid w:val="00297B82"/>
    <w:rsid w:val="002B5E19"/>
    <w:rsid w:val="002E52F6"/>
    <w:rsid w:val="003030B0"/>
    <w:rsid w:val="003103F8"/>
    <w:rsid w:val="00312557"/>
    <w:rsid w:val="00392752"/>
    <w:rsid w:val="003A6A54"/>
    <w:rsid w:val="003B1701"/>
    <w:rsid w:val="003B1C63"/>
    <w:rsid w:val="003D3D8C"/>
    <w:rsid w:val="003D72D6"/>
    <w:rsid w:val="003F3788"/>
    <w:rsid w:val="003F6B7A"/>
    <w:rsid w:val="0041672A"/>
    <w:rsid w:val="0044583E"/>
    <w:rsid w:val="00457595"/>
    <w:rsid w:val="00463DF6"/>
    <w:rsid w:val="00472BAC"/>
    <w:rsid w:val="004812C1"/>
    <w:rsid w:val="00486514"/>
    <w:rsid w:val="00493460"/>
    <w:rsid w:val="00495DAF"/>
    <w:rsid w:val="004A3317"/>
    <w:rsid w:val="004C238D"/>
    <w:rsid w:val="004C3930"/>
    <w:rsid w:val="004C4351"/>
    <w:rsid w:val="004D7DA4"/>
    <w:rsid w:val="00504EE1"/>
    <w:rsid w:val="00512D66"/>
    <w:rsid w:val="005322EE"/>
    <w:rsid w:val="00543E16"/>
    <w:rsid w:val="005470EA"/>
    <w:rsid w:val="0057596B"/>
    <w:rsid w:val="005928E5"/>
    <w:rsid w:val="005A03D9"/>
    <w:rsid w:val="005B1D0E"/>
    <w:rsid w:val="005D2EE1"/>
    <w:rsid w:val="005E0223"/>
    <w:rsid w:val="005E2AE9"/>
    <w:rsid w:val="005F0221"/>
    <w:rsid w:val="00602B63"/>
    <w:rsid w:val="006110F3"/>
    <w:rsid w:val="00623C0F"/>
    <w:rsid w:val="00630288"/>
    <w:rsid w:val="00634F42"/>
    <w:rsid w:val="006579DC"/>
    <w:rsid w:val="0066275E"/>
    <w:rsid w:val="00684AF7"/>
    <w:rsid w:val="00686AA2"/>
    <w:rsid w:val="006A2CA8"/>
    <w:rsid w:val="006B0E97"/>
    <w:rsid w:val="006B6236"/>
    <w:rsid w:val="006D092D"/>
    <w:rsid w:val="006D4131"/>
    <w:rsid w:val="006E7113"/>
    <w:rsid w:val="006F407B"/>
    <w:rsid w:val="00724664"/>
    <w:rsid w:val="00727C69"/>
    <w:rsid w:val="007903FA"/>
    <w:rsid w:val="007D0298"/>
    <w:rsid w:val="007F5BC8"/>
    <w:rsid w:val="0080442F"/>
    <w:rsid w:val="00817D43"/>
    <w:rsid w:val="00826549"/>
    <w:rsid w:val="00826B0C"/>
    <w:rsid w:val="00852605"/>
    <w:rsid w:val="0086092E"/>
    <w:rsid w:val="0088238F"/>
    <w:rsid w:val="008839E0"/>
    <w:rsid w:val="00896D0C"/>
    <w:rsid w:val="008B3604"/>
    <w:rsid w:val="008D670F"/>
    <w:rsid w:val="008E77AD"/>
    <w:rsid w:val="008F6DF3"/>
    <w:rsid w:val="009057AE"/>
    <w:rsid w:val="00905C07"/>
    <w:rsid w:val="00924CA0"/>
    <w:rsid w:val="0092632B"/>
    <w:rsid w:val="0093027F"/>
    <w:rsid w:val="00943E7F"/>
    <w:rsid w:val="00963FA5"/>
    <w:rsid w:val="00965CF0"/>
    <w:rsid w:val="0097266F"/>
    <w:rsid w:val="00981A24"/>
    <w:rsid w:val="00992B4E"/>
    <w:rsid w:val="009C11DE"/>
    <w:rsid w:val="009C1622"/>
    <w:rsid w:val="009C254A"/>
    <w:rsid w:val="009C34FC"/>
    <w:rsid w:val="009D18FD"/>
    <w:rsid w:val="009E340D"/>
    <w:rsid w:val="009F0E50"/>
    <w:rsid w:val="009F3431"/>
    <w:rsid w:val="00A031A4"/>
    <w:rsid w:val="00A147B3"/>
    <w:rsid w:val="00A17605"/>
    <w:rsid w:val="00A233B5"/>
    <w:rsid w:val="00A33FAA"/>
    <w:rsid w:val="00A431C2"/>
    <w:rsid w:val="00A4785F"/>
    <w:rsid w:val="00A54AA5"/>
    <w:rsid w:val="00A55D76"/>
    <w:rsid w:val="00A73C60"/>
    <w:rsid w:val="00A85F40"/>
    <w:rsid w:val="00A86C49"/>
    <w:rsid w:val="00A93ABE"/>
    <w:rsid w:val="00A93CC8"/>
    <w:rsid w:val="00AB1BAC"/>
    <w:rsid w:val="00AC033A"/>
    <w:rsid w:val="00AC14EE"/>
    <w:rsid w:val="00AD169B"/>
    <w:rsid w:val="00AD180B"/>
    <w:rsid w:val="00AE3F04"/>
    <w:rsid w:val="00AF1732"/>
    <w:rsid w:val="00AF1B79"/>
    <w:rsid w:val="00AF28C1"/>
    <w:rsid w:val="00AF5F88"/>
    <w:rsid w:val="00AF69C4"/>
    <w:rsid w:val="00B0482B"/>
    <w:rsid w:val="00B93957"/>
    <w:rsid w:val="00BB56E4"/>
    <w:rsid w:val="00BF3D46"/>
    <w:rsid w:val="00C0202A"/>
    <w:rsid w:val="00C14E60"/>
    <w:rsid w:val="00C369C7"/>
    <w:rsid w:val="00C44E47"/>
    <w:rsid w:val="00C559A1"/>
    <w:rsid w:val="00C72AB9"/>
    <w:rsid w:val="00C908CB"/>
    <w:rsid w:val="00C918AD"/>
    <w:rsid w:val="00CB5662"/>
    <w:rsid w:val="00CD74F8"/>
    <w:rsid w:val="00CE2FDA"/>
    <w:rsid w:val="00CE710D"/>
    <w:rsid w:val="00CF69E2"/>
    <w:rsid w:val="00D11E32"/>
    <w:rsid w:val="00D343AF"/>
    <w:rsid w:val="00D56C41"/>
    <w:rsid w:val="00D57BFF"/>
    <w:rsid w:val="00D7086E"/>
    <w:rsid w:val="00D81B66"/>
    <w:rsid w:val="00D8504F"/>
    <w:rsid w:val="00D92565"/>
    <w:rsid w:val="00D96DF4"/>
    <w:rsid w:val="00DA4276"/>
    <w:rsid w:val="00DA5BE7"/>
    <w:rsid w:val="00DC06DB"/>
    <w:rsid w:val="00DC6023"/>
    <w:rsid w:val="00DD01D1"/>
    <w:rsid w:val="00DD7B4E"/>
    <w:rsid w:val="00DE1D03"/>
    <w:rsid w:val="00DE6AFA"/>
    <w:rsid w:val="00E025D3"/>
    <w:rsid w:val="00E36D29"/>
    <w:rsid w:val="00E43D82"/>
    <w:rsid w:val="00E550D9"/>
    <w:rsid w:val="00E57044"/>
    <w:rsid w:val="00E607C3"/>
    <w:rsid w:val="00E66CA4"/>
    <w:rsid w:val="00E67664"/>
    <w:rsid w:val="00E734EB"/>
    <w:rsid w:val="00E84E52"/>
    <w:rsid w:val="00E912CE"/>
    <w:rsid w:val="00E92900"/>
    <w:rsid w:val="00E938E0"/>
    <w:rsid w:val="00E96069"/>
    <w:rsid w:val="00EA4133"/>
    <w:rsid w:val="00F16098"/>
    <w:rsid w:val="00F505D9"/>
    <w:rsid w:val="00F60A9B"/>
    <w:rsid w:val="00F6774E"/>
    <w:rsid w:val="00F7076A"/>
    <w:rsid w:val="00F73F86"/>
    <w:rsid w:val="00FA408D"/>
    <w:rsid w:val="00FB534C"/>
    <w:rsid w:val="00FC0CC4"/>
    <w:rsid w:val="00FC3D66"/>
    <w:rsid w:val="00FC74EB"/>
    <w:rsid w:val="00FE0268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A8313"/>
  <w15:chartTrackingRefBased/>
  <w15:docId w15:val="{6BC31ACA-00A9-422F-8D91-AE7C5A1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5D3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58AB-20CB-4CBF-98FD-85A1C5CC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1 Приложение № 1 към Заявление за САО</vt:lpstr>
    </vt:vector>
  </TitlesOfParts>
  <Company>GDGVA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1 Приложение № 1 към Заявление за САО</dc:title>
  <dc:subject/>
  <dc:creator>Valeri Venkov</dc:creator>
  <cp:keywords/>
  <cp:lastModifiedBy>Lubomira Pavlova</cp:lastModifiedBy>
  <cp:revision>2</cp:revision>
  <cp:lastPrinted>2015-08-28T13:08:00Z</cp:lastPrinted>
  <dcterms:created xsi:type="dcterms:W3CDTF">2021-12-29T09:47:00Z</dcterms:created>
  <dcterms:modified xsi:type="dcterms:W3CDTF">2021-12-29T09:47:00Z</dcterms:modified>
</cp:coreProperties>
</file>